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80" w:rightFromText="180" w:vertAnchor="text" w:horzAnchor="margin" w:tblpY="24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6A0062" w:rsidRPr="009C33F0" w:rsidTr="00DD0B98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6A0062" w:rsidRPr="009C33F0" w:rsidRDefault="006A0062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</w:t>
            </w:r>
            <w:r w:rsidRPr="008F0AAB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45</w:t>
            </w:r>
            <w:r w:rsidRPr="0038175C">
              <w:rPr>
                <w:rFonts w:ascii="Yu Gothic UI Semilight" w:eastAsia="Yu Gothic UI Semilight" w:hAnsi="Yu Gothic UI Semilight"/>
                <w:sz w:val="12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6A0062" w:rsidRPr="009C33F0" w:rsidRDefault="006A0062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6A0062" w:rsidRPr="00411651" w:rsidRDefault="00DD11B4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6A0062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6A0062" w:rsidRPr="00411651" w:rsidRDefault="006A0062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DD0B98" w:rsidRPr="009C33F0" w:rsidTr="004F67E4">
        <w:tc>
          <w:tcPr>
            <w:tcW w:w="704" w:type="dxa"/>
            <w:vMerge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D0B98" w:rsidRPr="009C33F0" w:rsidRDefault="00DD0B98" w:rsidP="006A006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D0B98" w:rsidRPr="009C33F0" w:rsidRDefault="00DD0B98" w:rsidP="009C33F0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1D315F" w:rsidRPr="009C33F0" w:rsidTr="001D315F">
        <w:tc>
          <w:tcPr>
            <w:tcW w:w="9209" w:type="dxa"/>
            <w:gridSpan w:val="8"/>
            <w:shd w:val="clear" w:color="auto" w:fill="F2F2F2" w:themeFill="background1" w:themeFillShade="F2"/>
          </w:tcPr>
          <w:p w:rsidR="001D315F" w:rsidRPr="001D315F" w:rsidRDefault="001D315F" w:rsidP="001D315F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32"/>
                <w:szCs w:val="32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REFERENSPLATSER</w:t>
            </w:r>
          </w:p>
        </w:tc>
      </w:tr>
      <w:tr w:rsidR="00A14A3C" w:rsidRPr="009C33F0" w:rsidTr="00A14A3C">
        <w:tc>
          <w:tcPr>
            <w:tcW w:w="704" w:type="dxa"/>
            <w:vMerge w:val="restart"/>
          </w:tcPr>
          <w:p w:rsidR="00A14A3C" w:rsidRPr="00A0678A" w:rsidRDefault="00A14A3C" w:rsidP="000664A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A14A3C" w:rsidRPr="00413F61" w:rsidRDefault="00A14A3C" w:rsidP="00413F61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 w:rsidRPr="00413F61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  <w:p w:rsidR="00A14A3C" w:rsidRPr="009C33F0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A14A3C" w:rsidRPr="009C33F0" w:rsidRDefault="00A14A3C" w:rsidP="002C483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4A3C" w:rsidRP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14A3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  <w:p w:rsidR="00A14A3C" w:rsidRP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ursstart</w:t>
            </w:r>
          </w:p>
          <w:p w:rsidR="00A14A3C" w:rsidRP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1 Referensplatser</w:t>
            </w:r>
          </w:p>
        </w:tc>
        <w:tc>
          <w:tcPr>
            <w:tcW w:w="709" w:type="dxa"/>
          </w:tcPr>
          <w:p w:rsidR="00A14A3C" w:rsidRPr="009C33F0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A14A3C" w:rsidRPr="009C33F0" w:rsidTr="00A14A3C">
        <w:tc>
          <w:tcPr>
            <w:tcW w:w="704" w:type="dxa"/>
            <w:vMerge/>
          </w:tcPr>
          <w:p w:rsidR="00A14A3C" w:rsidRDefault="00A14A3C" w:rsidP="000664A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1.00</w:t>
            </w:r>
          </w:p>
        </w:tc>
        <w:tc>
          <w:tcPr>
            <w:tcW w:w="851" w:type="dxa"/>
          </w:tcPr>
          <w:p w:rsidR="00A14A3C" w:rsidRP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14A3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5811" w:type="dxa"/>
            <w:gridSpan w:val="4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tt nalkas platsen, inför exkursionen</w:t>
            </w:r>
          </w:p>
        </w:tc>
        <w:tc>
          <w:tcPr>
            <w:tcW w:w="709" w:type="dxa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JS</w:t>
            </w:r>
          </w:p>
        </w:tc>
      </w:tr>
      <w:tr w:rsidR="00A14A3C" w:rsidRPr="009C33F0" w:rsidTr="00A14A3C">
        <w:tc>
          <w:tcPr>
            <w:tcW w:w="704" w:type="dxa"/>
            <w:vMerge/>
          </w:tcPr>
          <w:p w:rsidR="00A14A3C" w:rsidRDefault="00A14A3C" w:rsidP="000664A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15 - 12.00</w:t>
            </w:r>
          </w:p>
        </w:tc>
        <w:tc>
          <w:tcPr>
            <w:tcW w:w="851" w:type="dxa"/>
          </w:tcPr>
          <w:p w:rsidR="00A14A3C" w:rsidRP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14A3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5811" w:type="dxa"/>
            <w:gridSpan w:val="4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Historiska platser, inför exkursionen</w:t>
            </w:r>
          </w:p>
        </w:tc>
        <w:tc>
          <w:tcPr>
            <w:tcW w:w="709" w:type="dxa"/>
          </w:tcPr>
          <w:p w:rsidR="00A14A3C" w:rsidRDefault="00A14A3C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O</w:t>
            </w:r>
          </w:p>
        </w:tc>
      </w:tr>
      <w:tr w:rsidR="00332A3A" w:rsidRPr="009C33F0" w:rsidTr="004F67E4">
        <w:tc>
          <w:tcPr>
            <w:tcW w:w="704" w:type="dxa"/>
            <w:vMerge/>
          </w:tcPr>
          <w:p w:rsidR="00332A3A" w:rsidRPr="009C33F0" w:rsidRDefault="00332A3A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2A3A" w:rsidRPr="009C33F0" w:rsidRDefault="00C45060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32A3A" w:rsidRPr="009C33F0" w:rsidRDefault="00C45060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332A3A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sförberedelser</w:t>
            </w:r>
          </w:p>
        </w:tc>
        <w:tc>
          <w:tcPr>
            <w:tcW w:w="709" w:type="dxa"/>
          </w:tcPr>
          <w:p w:rsidR="00332A3A" w:rsidRPr="009C33F0" w:rsidRDefault="00C45060" w:rsidP="009C33F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C45060" w:rsidRPr="009C33F0" w:rsidTr="004F67E4">
        <w:tc>
          <w:tcPr>
            <w:tcW w:w="704" w:type="dxa"/>
            <w:vMerge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06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.15 - 16.00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 </w:t>
            </w:r>
          </w:p>
        </w:tc>
        <w:tc>
          <w:tcPr>
            <w:tcW w:w="5811" w:type="dxa"/>
            <w:gridSpan w:val="4"/>
          </w:tcPr>
          <w:p w:rsidR="00C4506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öjlighet att ställa frågor inför exkursionerna</w:t>
            </w:r>
          </w:p>
        </w:tc>
        <w:tc>
          <w:tcPr>
            <w:tcW w:w="709" w:type="dxa"/>
          </w:tcPr>
          <w:p w:rsidR="00C4506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C45060" w:rsidRPr="009C33F0" w:rsidTr="004F67E4">
        <w:tc>
          <w:tcPr>
            <w:tcW w:w="704" w:type="dxa"/>
            <w:vMerge w:val="restart"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C45060" w:rsidRPr="009C33F0" w:rsidRDefault="005C0503" w:rsidP="005C05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</w:t>
            </w:r>
          </w:p>
        </w:tc>
        <w:tc>
          <w:tcPr>
            <w:tcW w:w="709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C45060" w:rsidRPr="009C33F0" w:rsidTr="004F67E4">
        <w:tc>
          <w:tcPr>
            <w:tcW w:w="704" w:type="dxa"/>
            <w:vMerge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C45060" w:rsidRPr="009C33F0" w:rsidRDefault="005C0503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</w:t>
            </w:r>
          </w:p>
        </w:tc>
        <w:tc>
          <w:tcPr>
            <w:tcW w:w="709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C45060" w:rsidRPr="009C33F0" w:rsidTr="004F67E4">
        <w:tc>
          <w:tcPr>
            <w:tcW w:w="704" w:type="dxa"/>
            <w:vMerge w:val="restart"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4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C45060" w:rsidRPr="009C33F0" w:rsidRDefault="005C0503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</w:t>
            </w:r>
          </w:p>
        </w:tc>
        <w:tc>
          <w:tcPr>
            <w:tcW w:w="709" w:type="dxa"/>
          </w:tcPr>
          <w:p w:rsidR="00C4506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017DD9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C45060" w:rsidRPr="009C33F0" w:rsidTr="004F67E4">
        <w:tc>
          <w:tcPr>
            <w:tcW w:w="704" w:type="dxa"/>
            <w:vMerge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C45060" w:rsidRDefault="005C0503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C45060" w:rsidRPr="009C33F0" w:rsidTr="004F67E4">
        <w:tc>
          <w:tcPr>
            <w:tcW w:w="704" w:type="dxa"/>
            <w:vMerge w:val="restart"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5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torsdag</w:t>
            </w:r>
          </w:p>
        </w:tc>
        <w:tc>
          <w:tcPr>
            <w:tcW w:w="1134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C45060" w:rsidRPr="009C33F0" w:rsidRDefault="005C0503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on</w:t>
            </w:r>
          </w:p>
        </w:tc>
        <w:tc>
          <w:tcPr>
            <w:tcW w:w="709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C45060" w:rsidRPr="009C33F0" w:rsidTr="004F67E4">
        <w:tc>
          <w:tcPr>
            <w:tcW w:w="704" w:type="dxa"/>
            <w:vMerge/>
          </w:tcPr>
          <w:p w:rsidR="00C45060" w:rsidRPr="00A0678A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506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xkursi</w:t>
            </w:r>
            <w:r w:rsidR="005C050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on</w:t>
            </w:r>
          </w:p>
        </w:tc>
        <w:tc>
          <w:tcPr>
            <w:tcW w:w="709" w:type="dxa"/>
          </w:tcPr>
          <w:p w:rsidR="00C45060" w:rsidRPr="009C33F0" w:rsidRDefault="00C45060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6A1258" w:rsidRPr="009C33F0" w:rsidTr="004F67E4">
        <w:tc>
          <w:tcPr>
            <w:tcW w:w="704" w:type="dxa"/>
            <w:vMerge w:val="restart"/>
          </w:tcPr>
          <w:p w:rsidR="006A1258" w:rsidRPr="00A0678A" w:rsidRDefault="006A1258" w:rsidP="00C4506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6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A1258" w:rsidRDefault="006A1258" w:rsidP="00C4506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6A1258" w:rsidRPr="009C33F0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.30</w:t>
            </w:r>
          </w:p>
        </w:tc>
        <w:tc>
          <w:tcPr>
            <w:tcW w:w="851" w:type="dxa"/>
          </w:tcPr>
          <w:p w:rsidR="006A1258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, utomhus</w:t>
            </w:r>
          </w:p>
        </w:tc>
        <w:tc>
          <w:tcPr>
            <w:tcW w:w="2126" w:type="dxa"/>
          </w:tcPr>
          <w:p w:rsidR="006A1258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issvandring i Sorgenfri, Träffpunkt: St. Knuts torg</w:t>
            </w:r>
          </w:p>
        </w:tc>
        <w:tc>
          <w:tcPr>
            <w:tcW w:w="709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, MA</w:t>
            </w:r>
          </w:p>
        </w:tc>
        <w:tc>
          <w:tcPr>
            <w:tcW w:w="850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örden /Sunnan</w:t>
            </w:r>
          </w:p>
        </w:tc>
        <w:tc>
          <w:tcPr>
            <w:tcW w:w="2126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Redovisning: Uppdrag 1 Referensplatser</w:t>
            </w: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7-9: Skörden</w:t>
            </w: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0-12: Sunnan</w:t>
            </w:r>
          </w:p>
        </w:tc>
        <w:tc>
          <w:tcPr>
            <w:tcW w:w="709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EL, JS</w:t>
            </w: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, PO</w:t>
            </w:r>
          </w:p>
        </w:tc>
      </w:tr>
      <w:tr w:rsidR="006A1258" w:rsidRPr="009C33F0" w:rsidTr="006D0D6D">
        <w:tc>
          <w:tcPr>
            <w:tcW w:w="704" w:type="dxa"/>
            <w:vMerge/>
          </w:tcPr>
          <w:p w:rsidR="006A1258" w:rsidRPr="00A0678A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258" w:rsidRPr="009C33F0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45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6.00</w:t>
            </w:r>
          </w:p>
        </w:tc>
        <w:tc>
          <w:tcPr>
            <w:tcW w:w="851" w:type="dxa"/>
          </w:tcPr>
          <w:p w:rsidR="006A1258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körden </w:t>
            </w:r>
          </w:p>
          <w:p w:rsidR="006A1258" w:rsidRPr="009C33F0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Sunnan</w:t>
            </w:r>
          </w:p>
        </w:tc>
        <w:tc>
          <w:tcPr>
            <w:tcW w:w="2126" w:type="dxa"/>
          </w:tcPr>
          <w:p w:rsidR="006A1258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Redovisning: Uppdrag 1 Referensplatser</w:t>
            </w:r>
          </w:p>
          <w:p w:rsidR="006A1258" w:rsidRDefault="006A1258" w:rsidP="0058361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-3: Skörden</w:t>
            </w:r>
          </w:p>
          <w:p w:rsidR="006A1258" w:rsidRPr="009C33F0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4-6: Sunnan</w:t>
            </w:r>
          </w:p>
        </w:tc>
        <w:tc>
          <w:tcPr>
            <w:tcW w:w="709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EL, JS</w:t>
            </w:r>
          </w:p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, PO</w:t>
            </w:r>
          </w:p>
        </w:tc>
        <w:tc>
          <w:tcPr>
            <w:tcW w:w="850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, utomhus</w:t>
            </w:r>
          </w:p>
        </w:tc>
        <w:tc>
          <w:tcPr>
            <w:tcW w:w="2126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issvandring i Sorgenfri,  Träffpunkt: St. Knuts torg</w:t>
            </w:r>
          </w:p>
        </w:tc>
        <w:tc>
          <w:tcPr>
            <w:tcW w:w="709" w:type="dxa"/>
          </w:tcPr>
          <w:p w:rsidR="006A1258" w:rsidRPr="00516E2D" w:rsidRDefault="006A1258" w:rsidP="00C4506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16E2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, MA</w:t>
            </w:r>
          </w:p>
        </w:tc>
      </w:tr>
      <w:tr w:rsidR="006A1258" w:rsidRPr="009C33F0" w:rsidTr="00D164BB">
        <w:tc>
          <w:tcPr>
            <w:tcW w:w="704" w:type="dxa"/>
            <w:vMerge/>
          </w:tcPr>
          <w:p w:rsidR="006A1258" w:rsidRPr="00A0678A" w:rsidRDefault="006A1258" w:rsidP="006A125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258" w:rsidRPr="009C33F0" w:rsidRDefault="006A1258" w:rsidP="006A125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6A1258" w:rsidRDefault="006A1258" w:rsidP="006A125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6A1258" w:rsidRDefault="006A1258" w:rsidP="006A125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 1 Referensplatser</w:t>
            </w:r>
          </w:p>
        </w:tc>
        <w:tc>
          <w:tcPr>
            <w:tcW w:w="709" w:type="dxa"/>
          </w:tcPr>
          <w:p w:rsidR="006A1258" w:rsidRPr="00A64B34" w:rsidRDefault="006A1258" w:rsidP="006A125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5516B7" w:rsidRDefault="005516B7"/>
    <w:p w:rsidR="005516B7" w:rsidRDefault="005516B7">
      <w:r>
        <w:br w:type="page"/>
      </w:r>
    </w:p>
    <w:tbl>
      <w:tblPr>
        <w:tblStyle w:val="Tabellrutnt"/>
        <w:tblpPr w:leftFromText="180" w:rightFromText="180" w:vertAnchor="text" w:horzAnchor="margin" w:tblpY="24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334616" w:rsidRPr="009C33F0" w:rsidTr="00411651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46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334616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334616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334616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Li-Ö</w:t>
            </w:r>
          </w:p>
        </w:tc>
      </w:tr>
      <w:tr w:rsidR="00334616" w:rsidRPr="009C33F0" w:rsidTr="00411651">
        <w:tc>
          <w:tcPr>
            <w:tcW w:w="704" w:type="dxa"/>
            <w:vMerge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34616" w:rsidRPr="009C33F0" w:rsidRDefault="00334616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1D315F" w:rsidRPr="009C33F0" w:rsidTr="001D315F">
        <w:tc>
          <w:tcPr>
            <w:tcW w:w="9209" w:type="dxa"/>
            <w:gridSpan w:val="8"/>
            <w:shd w:val="clear" w:color="auto" w:fill="F2F2F2" w:themeFill="background1" w:themeFillShade="F2"/>
          </w:tcPr>
          <w:p w:rsidR="001D315F" w:rsidRPr="001D315F" w:rsidRDefault="001D315F" w:rsidP="001D315F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ANALOGA &amp; DIGI</w:t>
            </w:r>
            <w:r w:rsidR="00B0414D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TALA REPRESENTATIONSMETODER</w:t>
            </w:r>
          </w:p>
        </w:tc>
      </w:tr>
      <w:tr w:rsidR="001D315F" w:rsidRPr="009C33F0" w:rsidTr="00411651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9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413F61" w:rsidRDefault="001D315F" w:rsidP="001D315F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 w:rsidRPr="00413F61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15F" w:rsidRPr="00334616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3461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Mått och skala, representationsmetoder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Mått och skala, representationsmetoder</w:t>
            </w:r>
          </w:p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Illustrator 1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1D315F" w:rsidRPr="009C33F0" w:rsidTr="00AC6410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1D315F" w:rsidRPr="00F15BB4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adan</w:t>
            </w:r>
          </w:p>
        </w:tc>
        <w:tc>
          <w:tcPr>
            <w:tcW w:w="2126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Illustrator 1, med handledning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  <w:tc>
          <w:tcPr>
            <w:tcW w:w="850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Illustrator 1, med handledning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1D315F" w:rsidRPr="00113644" w:rsidTr="00636957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0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9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15</w:t>
            </w: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- 9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.35</w:t>
            </w:r>
          </w:p>
        </w:tc>
        <w:tc>
          <w:tcPr>
            <w:tcW w:w="851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Ateljé</w:t>
            </w:r>
          </w:p>
        </w:tc>
        <w:tc>
          <w:tcPr>
            <w:tcW w:w="2126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Intro. Modellworkshop</w:t>
            </w:r>
          </w:p>
        </w:tc>
        <w:tc>
          <w:tcPr>
            <w:tcW w:w="709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KW</w:t>
            </w:r>
          </w:p>
        </w:tc>
        <w:tc>
          <w:tcPr>
            <w:tcW w:w="850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  <w:tc>
          <w:tcPr>
            <w:tcW w:w="2126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  <w:tc>
          <w:tcPr>
            <w:tcW w:w="709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</w:tr>
      <w:tr w:rsidR="001D315F" w:rsidRPr="00113644" w:rsidTr="00636957">
        <w:tc>
          <w:tcPr>
            <w:tcW w:w="704" w:type="dxa"/>
            <w:vMerge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9.40</w:t>
            </w: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- 10.00</w:t>
            </w:r>
          </w:p>
        </w:tc>
        <w:tc>
          <w:tcPr>
            <w:tcW w:w="851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  <w:tc>
          <w:tcPr>
            <w:tcW w:w="2126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  <w:tc>
          <w:tcPr>
            <w:tcW w:w="709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Studio</w:t>
            </w:r>
          </w:p>
        </w:tc>
        <w:tc>
          <w:tcPr>
            <w:tcW w:w="2126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Intro Modellworkshop</w:t>
            </w:r>
          </w:p>
        </w:tc>
        <w:tc>
          <w:tcPr>
            <w:tcW w:w="709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KW</w:t>
            </w:r>
          </w:p>
        </w:tc>
      </w:tr>
      <w:tr w:rsidR="001D315F" w:rsidRPr="009C33F0" w:rsidTr="00636957">
        <w:tc>
          <w:tcPr>
            <w:tcW w:w="704" w:type="dxa"/>
            <w:vMerge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10..15</w:t>
            </w: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 xml:space="preserve"> - 12.00</w:t>
            </w:r>
          </w:p>
        </w:tc>
        <w:tc>
          <w:tcPr>
            <w:tcW w:w="851" w:type="dxa"/>
          </w:tcPr>
          <w:p w:rsidR="001D315F" w:rsidRPr="00113644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  <w:lang w:val="en-GB"/>
              </w:rPr>
              <w:t>Modellworksho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 Sorgenfri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  <w:tc>
          <w:tcPr>
            <w:tcW w:w="850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1D315F" w:rsidRPr="009C33F0" w:rsidTr="00411651">
        <w:tc>
          <w:tcPr>
            <w:tcW w:w="704" w:type="dxa"/>
            <w:vMerge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4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 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Sketchup 1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636957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63695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W</w:t>
            </w:r>
          </w:p>
        </w:tc>
      </w:tr>
      <w:tr w:rsidR="001D315F" w:rsidRPr="009C33F0" w:rsidTr="00411651">
        <w:tc>
          <w:tcPr>
            <w:tcW w:w="704" w:type="dxa"/>
            <w:vMerge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15 - 16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, Ateljé, Studio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Digital modell med Sketchup, handledning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AW, KW, </w:t>
            </w:r>
          </w:p>
          <w:p w:rsidR="001D315F" w:rsidRPr="00636957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1D315F" w:rsidRPr="009C33F0" w:rsidTr="00411651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1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A80B46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</w:tc>
        <w:tc>
          <w:tcPr>
            <w:tcW w:w="709" w:type="dxa"/>
          </w:tcPr>
          <w:p w:rsidR="001D315F" w:rsidRPr="00017DD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1D315F" w:rsidRPr="009C33F0" w:rsidTr="00411651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411651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,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,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Modellarbete med Land Arkitektur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anelsamtal och frågestund med Land Arkitektur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80B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M, CD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W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1D315F" w:rsidRPr="009C33F0" w:rsidTr="00411651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443A7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315F" w:rsidRPr="00A80B46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A80B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dellworkshop Sorgenfri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411651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3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        </w:t>
            </w:r>
          </w:p>
        </w:tc>
        <w:tc>
          <w:tcPr>
            <w:tcW w:w="5811" w:type="dxa"/>
            <w:gridSpan w:val="4"/>
          </w:tcPr>
          <w:p w:rsidR="001D315F" w:rsidRDefault="001A7018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</w:t>
            </w:r>
            <w:r w:rsidR="001D315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tt känna igen växter på vintern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A80B46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D56E6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</w:tr>
      <w:tr w:rsidR="00C95E69" w:rsidRPr="009C33F0" w:rsidTr="00411651">
        <w:tc>
          <w:tcPr>
            <w:tcW w:w="704" w:type="dxa"/>
            <w:vMerge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4.00</w:t>
            </w:r>
          </w:p>
        </w:tc>
        <w:tc>
          <w:tcPr>
            <w:tcW w:w="851" w:type="dxa"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</w:t>
            </w:r>
            <w:r w:rsidR="002B4E8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g: Illustrator 2 </w:t>
            </w:r>
          </w:p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C95E69" w:rsidRPr="00A80B46" w:rsidRDefault="00C95E69" w:rsidP="00C95E69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D56E6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C95E69" w:rsidRPr="009C33F0" w:rsidTr="00411651">
        <w:tc>
          <w:tcPr>
            <w:tcW w:w="704" w:type="dxa"/>
            <w:vMerge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E69" w:rsidRDefault="002B4E87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14.15 - 16.00 </w:t>
            </w:r>
            <w:r w:rsidR="00C95E6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C95E69" w:rsidRPr="00497FE0" w:rsidRDefault="00C95E69" w:rsidP="00C95E69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95E69" w:rsidRPr="001A7018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C95E69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Illustrator 2</w:t>
            </w:r>
            <w:r w:rsid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</w:t>
            </w:r>
            <w:r w:rsidR="002B4E8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möjlighet till handledning</w:t>
            </w:r>
          </w:p>
        </w:tc>
        <w:tc>
          <w:tcPr>
            <w:tcW w:w="709" w:type="dxa"/>
          </w:tcPr>
          <w:p w:rsidR="00C95E69" w:rsidRPr="00D56E6C" w:rsidRDefault="00C95E69" w:rsidP="00C95E69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</w:tbl>
    <w:p w:rsidR="003A34A1" w:rsidRDefault="003A34A1"/>
    <w:p w:rsidR="004A66C4" w:rsidRDefault="003A34A1">
      <w:r>
        <w:br w:type="page"/>
      </w:r>
    </w:p>
    <w:tbl>
      <w:tblPr>
        <w:tblStyle w:val="Tabellrutnt"/>
        <w:tblpPr w:leftFromText="180" w:rightFromText="180" w:vertAnchor="text" w:horzAnchor="margin" w:tblpY="24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3A34A1" w:rsidRPr="009C33F0" w:rsidTr="00257C5D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</w:t>
            </w:r>
            <w:r w:rsidR="0008438B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47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3A34A1" w:rsidRPr="00411651" w:rsidRDefault="00DD11B4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3A34A1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3A34A1" w:rsidRPr="00411651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3A34A1" w:rsidRPr="009C33F0" w:rsidTr="00257C5D">
        <w:tc>
          <w:tcPr>
            <w:tcW w:w="704" w:type="dxa"/>
            <w:vMerge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3A34A1" w:rsidRPr="009C33F0" w:rsidRDefault="003A34A1" w:rsidP="00411651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C95E69" w:rsidRPr="009C33F0" w:rsidTr="00C95E69">
        <w:tc>
          <w:tcPr>
            <w:tcW w:w="9209" w:type="dxa"/>
            <w:gridSpan w:val="8"/>
            <w:shd w:val="clear" w:color="auto" w:fill="F2F2F2" w:themeFill="background1" w:themeFillShade="F2"/>
          </w:tcPr>
          <w:p w:rsidR="00C95E69" w:rsidRPr="001D315F" w:rsidRDefault="00C95E69" w:rsidP="00C95E69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ANALYS</w:t>
            </w:r>
          </w:p>
        </w:tc>
      </w:tr>
      <w:tr w:rsidR="003C739F" w:rsidRPr="009C33F0" w:rsidTr="00411651">
        <w:tc>
          <w:tcPr>
            <w:tcW w:w="704" w:type="dxa"/>
            <w:vMerge w:val="restart"/>
          </w:tcPr>
          <w:p w:rsidR="003C739F" w:rsidRPr="00A0678A" w:rsidRDefault="003C739F" w:rsidP="0041165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6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3C739F" w:rsidRPr="0008438B" w:rsidRDefault="003C739F" w:rsidP="00411651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  <w:p w:rsidR="003C739F" w:rsidRPr="009C33F0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39F" w:rsidRPr="009C33F0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3C739F" w:rsidRP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Analys </w:t>
            </w:r>
          </w:p>
          <w:p w:rsidR="003C739F" w:rsidRP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2 Analys</w:t>
            </w:r>
            <w:r w:rsidR="002B4E8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v rum</w:t>
            </w:r>
          </w:p>
        </w:tc>
        <w:tc>
          <w:tcPr>
            <w:tcW w:w="709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  <w:p w:rsidR="003C739F" w:rsidRPr="009C33F0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3C739F" w:rsidRPr="009C33F0" w:rsidTr="00411651">
        <w:tc>
          <w:tcPr>
            <w:tcW w:w="704" w:type="dxa"/>
            <w:vMerge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öjlighet till handledning i Illustrator</w:t>
            </w:r>
          </w:p>
          <w:p w:rsidR="003C739F" w:rsidRPr="00497FE0" w:rsidRDefault="003C739F" w:rsidP="0041165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3C739F" w:rsidRPr="009C33F0" w:rsidTr="00411651">
        <w:tc>
          <w:tcPr>
            <w:tcW w:w="704" w:type="dxa"/>
            <w:vMerge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Eget arbete </w:t>
            </w:r>
          </w:p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3C739F" w:rsidRPr="003C739F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</w:t>
            </w:r>
            <w:r w:rsidR="002B4E87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v rum</w:t>
            </w:r>
          </w:p>
        </w:tc>
        <w:tc>
          <w:tcPr>
            <w:tcW w:w="709" w:type="dxa"/>
          </w:tcPr>
          <w:p w:rsidR="003C739F" w:rsidRPr="00D164BB" w:rsidRDefault="003C739F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3A34A1" w:rsidRPr="009C33F0" w:rsidTr="00257C5D">
        <w:tc>
          <w:tcPr>
            <w:tcW w:w="704" w:type="dxa"/>
            <w:vMerge w:val="restart"/>
          </w:tcPr>
          <w:p w:rsidR="003A34A1" w:rsidRPr="00A0678A" w:rsidRDefault="0008438B" w:rsidP="0041165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7</w:t>
            </w:r>
            <w:r w:rsidR="003A34A1"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3A34A1" w:rsidRPr="00A0678A" w:rsidRDefault="003A34A1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3A34A1" w:rsidRPr="009C33F0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15 - 12.00</w:t>
            </w:r>
          </w:p>
        </w:tc>
        <w:tc>
          <w:tcPr>
            <w:tcW w:w="851" w:type="dxa"/>
          </w:tcPr>
          <w:p w:rsidR="003A34A1" w:rsidRPr="00443A7A" w:rsidRDefault="0008438B" w:rsidP="00411651">
            <w:pPr>
              <w:rPr>
                <w:rFonts w:ascii="Yu Gothic UI Semilight" w:eastAsia="Yu Gothic UI Semilight" w:hAnsi="Yu Gothic UI Semilight" w:cs="Leelawadee UI"/>
                <w:sz w:val="12"/>
                <w:szCs w:val="12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443A7A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08438B" w:rsidRPr="009C33F0" w:rsidRDefault="008A0BD6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3A34A1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08438B" w:rsidRPr="009C33F0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3A34A1" w:rsidRPr="00257C5D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  <w:tc>
          <w:tcPr>
            <w:tcW w:w="850" w:type="dxa"/>
          </w:tcPr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2"/>
                <w:szCs w:val="12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257C5D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3A34A1" w:rsidRPr="00257C5D" w:rsidRDefault="008A0BD6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3A34A1" w:rsidRPr="00257C5D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08438B" w:rsidRPr="00257C5D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3A34A1" w:rsidRPr="00257C5D" w:rsidRDefault="0008438B" w:rsidP="0041165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</w:tr>
      <w:tr w:rsidR="0008438B" w:rsidRPr="009C33F0" w:rsidTr="00257C5D">
        <w:tc>
          <w:tcPr>
            <w:tcW w:w="704" w:type="dxa"/>
            <w:vMerge/>
          </w:tcPr>
          <w:p w:rsidR="0008438B" w:rsidRDefault="0008438B" w:rsidP="0008438B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438B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.00</w:t>
            </w:r>
          </w:p>
        </w:tc>
        <w:tc>
          <w:tcPr>
            <w:tcW w:w="851" w:type="dxa"/>
          </w:tcPr>
          <w:p w:rsidR="0008438B" w:rsidRPr="00443A7A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43A7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443A7A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08438B" w:rsidRDefault="008A0BD6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08438B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08438B" w:rsidRPr="009C33F0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  <w:tc>
          <w:tcPr>
            <w:tcW w:w="850" w:type="dxa"/>
          </w:tcPr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Bobos </w:t>
            </w:r>
            <w:r w:rsidRPr="00257C5D">
              <w:rPr>
                <w:rStyle w:val="st"/>
                <w:rFonts w:ascii="Segoe UI Symbol" w:hAnsi="Segoe UI Symbol" w:cs="Segoe UI Symbol"/>
                <w:sz w:val="12"/>
                <w:szCs w:val="12"/>
              </w:rPr>
              <w:t>❤</w:t>
            </w:r>
          </w:p>
          <w:p w:rsidR="0008438B" w:rsidRPr="00257C5D" w:rsidRDefault="008A0BD6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bitusvandring</w:t>
            </w:r>
          </w:p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38B" w:rsidRPr="00257C5D" w:rsidRDefault="0008438B" w:rsidP="0008438B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</w:tr>
      <w:tr w:rsidR="006C5891" w:rsidRPr="009C33F0" w:rsidTr="00411651">
        <w:tc>
          <w:tcPr>
            <w:tcW w:w="704" w:type="dxa"/>
            <w:vMerge w:val="restart"/>
          </w:tcPr>
          <w:p w:rsidR="006C5891" w:rsidRPr="00A0678A" w:rsidRDefault="006C5891" w:rsidP="006C589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8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6C5891" w:rsidRPr="00A0678A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F2550B" w:rsidRDefault="00F2550B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  <w:p w:rsidR="006C5891" w:rsidRPr="00F045E3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6C5891" w:rsidRDefault="0086610E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- </w:t>
            </w:r>
          </w:p>
          <w:p w:rsidR="00F2550B" w:rsidRPr="009C33F0" w:rsidRDefault="00F2550B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F2550B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</w:t>
            </w:r>
            <w:r w:rsidR="00F2550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v rum. </w:t>
            </w:r>
          </w:p>
          <w:p w:rsidR="006C5891" w:rsidRPr="009C33F0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F2550B" w:rsidRDefault="0086610E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6C5891" w:rsidRPr="00017DD9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86610E" w:rsidRPr="009C33F0" w:rsidTr="00411651">
        <w:tc>
          <w:tcPr>
            <w:tcW w:w="704" w:type="dxa"/>
            <w:vMerge/>
          </w:tcPr>
          <w:p w:rsidR="0086610E" w:rsidRDefault="0086610E" w:rsidP="006C589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10E" w:rsidRDefault="0086610E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BD0B03" w:rsidRDefault="0086610E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6610E" w:rsidRDefault="001A7018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öjlighet till</w:t>
            </w:r>
            <w:r w:rsid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handledning av Uppdrag 2</w:t>
            </w:r>
            <w:r w:rsidR="00274F7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Analys av rum</w:t>
            </w:r>
            <w:r w:rsid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Illustrator</w:t>
            </w:r>
          </w:p>
          <w:p w:rsidR="003C739F" w:rsidRDefault="003C739F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6610E" w:rsidRDefault="0086610E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6C5891" w:rsidRPr="009C33F0" w:rsidTr="00411651">
        <w:tc>
          <w:tcPr>
            <w:tcW w:w="704" w:type="dxa"/>
            <w:vMerge/>
          </w:tcPr>
          <w:p w:rsidR="006C5891" w:rsidRDefault="006C5891" w:rsidP="006C5891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891" w:rsidRPr="009C33F0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6C5891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6C5891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 av rum</w:t>
            </w:r>
          </w:p>
          <w:p w:rsidR="00F2550B" w:rsidRDefault="00F2550B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6C5891" w:rsidRDefault="006C5891" w:rsidP="006C589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E4437F" w:rsidRPr="009C33F0" w:rsidTr="00257C5D">
        <w:tc>
          <w:tcPr>
            <w:tcW w:w="704" w:type="dxa"/>
            <w:vMerge w:val="restart"/>
          </w:tcPr>
          <w:p w:rsidR="00E4437F" w:rsidRPr="00A0678A" w:rsidRDefault="00E4437F" w:rsidP="00E4437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9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E4437F" w:rsidRPr="009C33F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E4437F" w:rsidRPr="0050370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 – 3 tekniker</w:t>
            </w:r>
          </w:p>
        </w:tc>
        <w:tc>
          <w:tcPr>
            <w:tcW w:w="709" w:type="dxa"/>
          </w:tcPr>
          <w:p w:rsidR="00E4437F" w:rsidRPr="0050370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PD </w:t>
            </w:r>
          </w:p>
          <w:p w:rsidR="00E4437F" w:rsidRPr="0050370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0" w:type="dxa"/>
          </w:tcPr>
          <w:p w:rsidR="00E4437F" w:rsidRPr="00503700" w:rsidRDefault="00497FE0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4437F" w:rsidRPr="003C739F" w:rsidRDefault="00497FE0" w:rsidP="00E4437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 av rum</w:t>
            </w:r>
          </w:p>
        </w:tc>
        <w:tc>
          <w:tcPr>
            <w:tcW w:w="709" w:type="dxa"/>
          </w:tcPr>
          <w:p w:rsidR="00E4437F" w:rsidRPr="001A7018" w:rsidRDefault="003C739F" w:rsidP="00276E7A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3C739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E4437F" w:rsidRPr="009C33F0" w:rsidTr="00257C5D">
        <w:tc>
          <w:tcPr>
            <w:tcW w:w="704" w:type="dxa"/>
            <w:vMerge/>
          </w:tcPr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37F" w:rsidRPr="009C33F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437F" w:rsidRPr="0050370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</w:t>
            </w:r>
          </w:p>
        </w:tc>
        <w:tc>
          <w:tcPr>
            <w:tcW w:w="709" w:type="dxa"/>
          </w:tcPr>
          <w:p w:rsidR="00E4437F" w:rsidRPr="00503700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437F" w:rsidRPr="00503700" w:rsidRDefault="00276E7A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4437F" w:rsidRPr="00503700" w:rsidRDefault="00CA6CCB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 av rum</w:t>
            </w:r>
          </w:p>
        </w:tc>
        <w:tc>
          <w:tcPr>
            <w:tcW w:w="709" w:type="dxa"/>
          </w:tcPr>
          <w:p w:rsidR="00E4437F" w:rsidRDefault="00E4437F" w:rsidP="00E4437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A0BD6" w:rsidRPr="009C33F0" w:rsidTr="00257C5D">
        <w:tc>
          <w:tcPr>
            <w:tcW w:w="704" w:type="dxa"/>
            <w:vMerge w:val="restart"/>
          </w:tcPr>
          <w:p w:rsidR="008A0BD6" w:rsidRPr="00A0678A" w:rsidRDefault="008A0BD6" w:rsidP="008A0BD6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0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8A0BD6" w:rsidRDefault="008A0BD6" w:rsidP="008A0B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8A0BD6" w:rsidRPr="009C33F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8A0BD6" w:rsidRDefault="00276E7A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BD6" w:rsidRPr="00503700" w:rsidRDefault="00CA6CCB" w:rsidP="00E4437F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 av rum</w:t>
            </w:r>
          </w:p>
        </w:tc>
        <w:tc>
          <w:tcPr>
            <w:tcW w:w="709" w:type="dxa"/>
          </w:tcPr>
          <w:p w:rsidR="008A0BD6" w:rsidRPr="00503700" w:rsidRDefault="00276E7A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BD6" w:rsidRPr="00503700" w:rsidRDefault="00276E7A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8A0BD6" w:rsidRPr="0050370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 – 3 tekniker</w:t>
            </w:r>
          </w:p>
        </w:tc>
        <w:tc>
          <w:tcPr>
            <w:tcW w:w="709" w:type="dxa"/>
          </w:tcPr>
          <w:p w:rsidR="008A0BD6" w:rsidRPr="009C33F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64B3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8A0BD6" w:rsidRPr="009C33F0" w:rsidTr="00257C5D">
        <w:tc>
          <w:tcPr>
            <w:tcW w:w="704" w:type="dxa"/>
            <w:vMerge/>
          </w:tcPr>
          <w:p w:rsidR="008A0BD6" w:rsidRDefault="008A0BD6" w:rsidP="008A0BD6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BD6" w:rsidRPr="009C33F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8A0BD6" w:rsidRDefault="00276E7A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0BD6" w:rsidRPr="00503700" w:rsidRDefault="00CA6CCB" w:rsidP="00E4437F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2 Analys av rum</w:t>
            </w:r>
          </w:p>
        </w:tc>
        <w:tc>
          <w:tcPr>
            <w:tcW w:w="709" w:type="dxa"/>
          </w:tcPr>
          <w:p w:rsidR="008A0BD6" w:rsidRPr="0050370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0BD6" w:rsidRPr="00503700" w:rsidRDefault="00612A03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8A0BD6" w:rsidRPr="00503700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Teckna karaktärsdrag</w:t>
            </w:r>
          </w:p>
        </w:tc>
        <w:tc>
          <w:tcPr>
            <w:tcW w:w="709" w:type="dxa"/>
          </w:tcPr>
          <w:p w:rsidR="008A0BD6" w:rsidRPr="008A0BD6" w:rsidRDefault="008A0BD6" w:rsidP="008A0BD6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8A0BD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503700" w:rsidRPr="00CA6CCB" w:rsidTr="00503700">
        <w:tc>
          <w:tcPr>
            <w:tcW w:w="704" w:type="dxa"/>
          </w:tcPr>
          <w:p w:rsidR="00503700" w:rsidRPr="00503700" w:rsidRDefault="00503700" w:rsidP="0061184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1134" w:type="dxa"/>
          </w:tcPr>
          <w:p w:rsidR="00503700" w:rsidRPr="00503700" w:rsidRDefault="00503700" w:rsidP="0061184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503700" w:rsidRPr="00503700" w:rsidRDefault="00503700" w:rsidP="0061184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503700" w:rsidRPr="00503700" w:rsidRDefault="00503700" w:rsidP="0061184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50370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 2 Analys av rum</w:t>
            </w:r>
          </w:p>
        </w:tc>
        <w:tc>
          <w:tcPr>
            <w:tcW w:w="709" w:type="dxa"/>
          </w:tcPr>
          <w:p w:rsidR="00503700" w:rsidRPr="00CA6CCB" w:rsidRDefault="00503700" w:rsidP="0061184E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</w:p>
        </w:tc>
      </w:tr>
    </w:tbl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p w:rsidR="00896874" w:rsidRDefault="00896874" w:rsidP="00896874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A64B34" w:rsidRPr="009C33F0" w:rsidTr="00896874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</w:t>
            </w:r>
            <w:r w:rsidR="00154170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48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A64B34" w:rsidRPr="00411651" w:rsidRDefault="00DD11B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A64B34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A64B34" w:rsidRPr="00411651" w:rsidRDefault="00DD11B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Li-Ö</w:t>
            </w:r>
          </w:p>
        </w:tc>
      </w:tr>
      <w:tr w:rsidR="00A64B34" w:rsidRPr="009C33F0" w:rsidTr="00896874">
        <w:tc>
          <w:tcPr>
            <w:tcW w:w="704" w:type="dxa"/>
            <w:vMerge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A64B34" w:rsidRPr="009C33F0" w:rsidRDefault="00A64B34" w:rsidP="00A64B34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1D315F" w:rsidRPr="009C33F0" w:rsidTr="001D315F">
        <w:tc>
          <w:tcPr>
            <w:tcW w:w="9209" w:type="dxa"/>
            <w:gridSpan w:val="8"/>
            <w:shd w:val="clear" w:color="auto" w:fill="F2F2F2" w:themeFill="background1" w:themeFillShade="F2"/>
          </w:tcPr>
          <w:p w:rsidR="001D315F" w:rsidRPr="00A64B34" w:rsidRDefault="001D315F" w:rsidP="001D315F">
            <w:pPr>
              <w:jc w:val="center"/>
              <w:rPr>
                <w:rFonts w:ascii="Yu Gothic UI Semilight" w:eastAsia="Yu Gothic UI Semilight" w:hAnsi="Yu Gothic UI Semilight"/>
                <w:sz w:val="18"/>
                <w:szCs w:val="18"/>
                <w:vertAlign w:val="subscript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LJUS- &amp; FÄRGLÄRA</w:t>
            </w:r>
          </w:p>
        </w:tc>
      </w:tr>
      <w:tr w:rsidR="001D315F" w:rsidRPr="009C33F0" w:rsidTr="00A64B34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3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08438B" w:rsidRDefault="001D315F" w:rsidP="001D315F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Grundläggande färglära</w:t>
            </w:r>
          </w:p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</w:tc>
        <w:tc>
          <w:tcPr>
            <w:tcW w:w="709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64B3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2126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+workshop: Illustrera ljuset på platsen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A64B3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3 Platsens färgschema</w:t>
            </w:r>
          </w:p>
        </w:tc>
        <w:tc>
          <w:tcPr>
            <w:tcW w:w="709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Pr="00332A3A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A0146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Workshop: Illustrera ljuset på platsen </w:t>
            </w:r>
            <w:r w:rsidRPr="0048010F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(Gråskala/vattenfärg?)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896874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4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2126" w:type="dxa"/>
          </w:tcPr>
          <w:p w:rsidR="001D315F" w:rsidRPr="0051179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+workshop: Illustrera ljuset på platsen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  <w:tc>
          <w:tcPr>
            <w:tcW w:w="850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Grundläggande färglära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64B3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1D315F" w:rsidRPr="009C33F0" w:rsidTr="0089687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146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Workshop: Illustrera ljuset på platsen </w:t>
            </w:r>
            <w:r w:rsidRPr="0048010F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(Gråskala/vattenfärg?)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  <w:tc>
          <w:tcPr>
            <w:tcW w:w="850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3 Platsens färgschema</w:t>
            </w:r>
          </w:p>
        </w:tc>
        <w:tc>
          <w:tcPr>
            <w:tcW w:w="709" w:type="dxa"/>
          </w:tcPr>
          <w:p w:rsidR="001D315F" w:rsidRPr="0008438B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C4506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1D315F" w:rsidRPr="009C33F0" w:rsidTr="00896874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5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0</w:t>
            </w:r>
          </w:p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Upplevelse av färger i en landskapskontext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017DD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411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T</w:t>
            </w:r>
          </w:p>
        </w:tc>
      </w:tr>
      <w:tr w:rsidR="001D315F" w:rsidRPr="009C33F0" w:rsidTr="0089687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45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arken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Färger i en landskapskontext</w:t>
            </w:r>
          </w:p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T</w:t>
            </w:r>
          </w:p>
        </w:tc>
      </w:tr>
      <w:tr w:rsidR="001D315F" w:rsidRPr="009C33F0" w:rsidTr="0089687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3 Platsens färgschema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896874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6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Färglära - kollage 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Pr="009C33F0" w:rsidRDefault="00BE62CE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rafoord</w:t>
            </w:r>
            <w:r w:rsidR="00BD0B0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Färglära - kollage 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89687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1D315F" w:rsidRDefault="00BE62CE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rafoord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Färglära - kollage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8A0BD6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  <w:tc>
          <w:tcPr>
            <w:tcW w:w="850" w:type="dxa"/>
          </w:tcPr>
          <w:p w:rsidR="001D315F" w:rsidRPr="00A80B46" w:rsidRDefault="00BE62CE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Övning: Färglära - kollage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1D315F" w:rsidRPr="009C33F0" w:rsidTr="00896874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7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K</w:t>
            </w:r>
            <w:r w:rsidRPr="004949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onst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närliga metoder med </w:t>
            </w:r>
            <w:r w:rsidRPr="004949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usch och vattenfärg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Optisk färglära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Ljus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MA, </w:t>
            </w: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1D315F" w:rsidRPr="009C33F0" w:rsidTr="00896874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Ljus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8A0BD6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Pr="00D164BB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EL</w:t>
            </w:r>
          </w:p>
        </w:tc>
      </w:tr>
    </w:tbl>
    <w:p w:rsidR="00896874" w:rsidRPr="00896874" w:rsidRDefault="00F045E3" w:rsidP="00896874">
      <w:r>
        <w:br w:type="page"/>
      </w:r>
    </w:p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154170" w:rsidRPr="009C33F0" w:rsidTr="00F66F72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49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154170" w:rsidRPr="00411651" w:rsidRDefault="00DD11B4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154170" w:rsidRPr="00411651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154170" w:rsidRPr="009C33F0" w:rsidTr="00F66F72">
        <w:tc>
          <w:tcPr>
            <w:tcW w:w="704" w:type="dxa"/>
            <w:vMerge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154170" w:rsidRPr="009C33F0" w:rsidRDefault="00154170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45676B" w:rsidRPr="009C33F0" w:rsidTr="00F66F72">
        <w:tc>
          <w:tcPr>
            <w:tcW w:w="704" w:type="dxa"/>
            <w:vMerge w:val="restart"/>
          </w:tcPr>
          <w:p w:rsidR="0045676B" w:rsidRPr="00A0678A" w:rsidRDefault="0045676B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0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/11 </w:t>
            </w:r>
          </w:p>
          <w:p w:rsidR="0045676B" w:rsidRPr="0008438B" w:rsidRDefault="0045676B" w:rsidP="00F66F72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45676B" w:rsidRPr="009C33F0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45676B" w:rsidRPr="009C33F0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2126" w:type="dxa"/>
          </w:tcPr>
          <w:p w:rsidR="0045676B" w:rsidRDefault="0045676B" w:rsidP="001541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Optisk färglära</w:t>
            </w:r>
          </w:p>
          <w:p w:rsidR="0045676B" w:rsidRPr="00511799" w:rsidRDefault="0045676B" w:rsidP="001541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Ljus</w:t>
            </w:r>
          </w:p>
        </w:tc>
        <w:tc>
          <w:tcPr>
            <w:tcW w:w="709" w:type="dxa"/>
          </w:tcPr>
          <w:p w:rsidR="0045676B" w:rsidRPr="00CC14A8" w:rsidRDefault="0045676B" w:rsidP="00CC14A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696F2D"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  <w:r w:rsidR="00CC14A8"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45676B" w:rsidRPr="00511799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45676B" w:rsidRPr="00511799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K</w:t>
            </w:r>
            <w:r w:rsidRPr="004949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onst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närliga metoder med </w:t>
            </w:r>
            <w:r w:rsidRPr="004949F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usch och vattenfärg</w:t>
            </w:r>
          </w:p>
        </w:tc>
        <w:tc>
          <w:tcPr>
            <w:tcW w:w="709" w:type="dxa"/>
          </w:tcPr>
          <w:p w:rsidR="0045676B" w:rsidRPr="009C33F0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45676B" w:rsidRPr="009C33F0" w:rsidTr="00F66F72">
        <w:tc>
          <w:tcPr>
            <w:tcW w:w="704" w:type="dxa"/>
            <w:vMerge/>
          </w:tcPr>
          <w:p w:rsidR="0045676B" w:rsidRDefault="0045676B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76B" w:rsidRPr="00F045E3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45676B" w:rsidRPr="009C33F0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2126" w:type="dxa"/>
          </w:tcPr>
          <w:p w:rsidR="0045676B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Workshop: Ljus</w:t>
            </w:r>
          </w:p>
          <w:p w:rsidR="0045676B" w:rsidRPr="00511799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45676B" w:rsidRPr="00CC14A8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  <w:r w:rsidR="00696F2D"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, </w:t>
            </w:r>
            <w:r w:rsidR="00CC14A8"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45676B" w:rsidRPr="00332A3A" w:rsidRDefault="0045676B" w:rsidP="00F66F72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45676B" w:rsidRDefault="0045676B" w:rsidP="001541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Övning: Färglära</w:t>
            </w:r>
          </w:p>
          <w:p w:rsidR="0045676B" w:rsidRPr="00511799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45676B" w:rsidRPr="009C33F0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45676B" w:rsidRPr="009C33F0" w:rsidTr="00F66F72">
        <w:tc>
          <w:tcPr>
            <w:tcW w:w="704" w:type="dxa"/>
            <w:vMerge/>
          </w:tcPr>
          <w:p w:rsidR="0045676B" w:rsidRDefault="0045676B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76B" w:rsidRPr="00F045E3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45676B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45676B" w:rsidRDefault="0045676B" w:rsidP="0015417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</w:t>
            </w:r>
            <w:r w:rsidR="0049368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3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Platsens färgschema</w:t>
            </w:r>
          </w:p>
        </w:tc>
        <w:tc>
          <w:tcPr>
            <w:tcW w:w="709" w:type="dxa"/>
          </w:tcPr>
          <w:p w:rsidR="0045676B" w:rsidRDefault="0045676B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63952" w:rsidRPr="009C33F0" w:rsidTr="00863952">
        <w:tc>
          <w:tcPr>
            <w:tcW w:w="9209" w:type="dxa"/>
            <w:gridSpan w:val="8"/>
            <w:shd w:val="clear" w:color="auto" w:fill="F2F2F2" w:themeFill="background1" w:themeFillShade="F2"/>
          </w:tcPr>
          <w:p w:rsidR="00863952" w:rsidRPr="009C33F0" w:rsidRDefault="00863952" w:rsidP="001D315F">
            <w:pPr>
              <w:jc w:val="center"/>
              <w:rPr>
                <w:rFonts w:ascii="Yu Gothic UI Semilight" w:eastAsia="Yu Gothic UI Semilight" w:hAnsi="Yu Gothic UI Semilight"/>
                <w:color w:val="F2F2F2" w:themeColor="background1" w:themeShade="F2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VÄXTKÄNNEDOM</w:t>
            </w:r>
          </w:p>
        </w:tc>
      </w:tr>
      <w:tr w:rsidR="001D19B9" w:rsidRPr="009C33F0" w:rsidTr="00F66F72">
        <w:tc>
          <w:tcPr>
            <w:tcW w:w="704" w:type="dxa"/>
            <w:vMerge w:val="restart"/>
          </w:tcPr>
          <w:p w:rsidR="001D19B9" w:rsidRPr="00A0678A" w:rsidRDefault="001D19B9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1D19B9" w:rsidRPr="00A0678A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</w:tc>
        <w:tc>
          <w:tcPr>
            <w:tcW w:w="851" w:type="dxa"/>
          </w:tcPr>
          <w:p w:rsidR="001D19B9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Staden som ståndort</w:t>
            </w:r>
          </w:p>
        </w:tc>
        <w:tc>
          <w:tcPr>
            <w:tcW w:w="709" w:type="dxa"/>
          </w:tcPr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</w:tr>
      <w:tr w:rsidR="00154170" w:rsidRPr="009C33F0" w:rsidTr="00F66F72">
        <w:tc>
          <w:tcPr>
            <w:tcW w:w="704" w:type="dxa"/>
            <w:vMerge/>
          </w:tcPr>
          <w:p w:rsidR="00154170" w:rsidRDefault="00154170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70" w:rsidRDefault="00154170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15417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2126" w:type="dxa"/>
          </w:tcPr>
          <w:p w:rsidR="0015417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vistbonanza</w:t>
            </w:r>
          </w:p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54170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B, AP</w:t>
            </w:r>
            <w:r w:rsidR="007F60A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(PB)</w:t>
            </w:r>
          </w:p>
        </w:tc>
        <w:tc>
          <w:tcPr>
            <w:tcW w:w="850" w:type="dxa"/>
          </w:tcPr>
          <w:p w:rsidR="00154170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54170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</w:tc>
        <w:tc>
          <w:tcPr>
            <w:tcW w:w="709" w:type="dxa"/>
          </w:tcPr>
          <w:p w:rsidR="00154170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19B9" w:rsidRPr="009C33F0" w:rsidTr="001D19B9">
        <w:tc>
          <w:tcPr>
            <w:tcW w:w="704" w:type="dxa"/>
            <w:vMerge w:val="restart"/>
          </w:tcPr>
          <w:p w:rsidR="001D19B9" w:rsidRPr="00A0678A" w:rsidRDefault="001D19B9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2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1D19B9" w:rsidRPr="00A0678A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1D19B9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– 12.00</w:t>
            </w:r>
          </w:p>
          <w:p w:rsidR="001D19B9" w:rsidRPr="00F045E3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D19B9" w:rsidRPr="009C33F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</w:tc>
        <w:tc>
          <w:tcPr>
            <w:tcW w:w="709" w:type="dxa"/>
          </w:tcPr>
          <w:p w:rsidR="001D19B9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19B9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oftet</w:t>
            </w:r>
          </w:p>
        </w:tc>
        <w:tc>
          <w:tcPr>
            <w:tcW w:w="2126" w:type="dxa"/>
          </w:tcPr>
          <w:p w:rsidR="001D19B9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vistbonanza</w:t>
            </w:r>
          </w:p>
        </w:tc>
        <w:tc>
          <w:tcPr>
            <w:tcW w:w="709" w:type="dxa"/>
          </w:tcPr>
          <w:p w:rsidR="001D19B9" w:rsidRPr="00257C5D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57C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B, AP</w:t>
            </w:r>
          </w:p>
        </w:tc>
      </w:tr>
      <w:tr w:rsidR="00154170" w:rsidRPr="009C33F0" w:rsidTr="00F66F72">
        <w:tc>
          <w:tcPr>
            <w:tcW w:w="704" w:type="dxa"/>
            <w:vMerge/>
          </w:tcPr>
          <w:p w:rsidR="00154170" w:rsidRDefault="00154170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70" w:rsidRPr="00F045E3" w:rsidRDefault="00154170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5417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54170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1D19B9" w:rsidRDefault="001D19B9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5417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13644" w:rsidRPr="009C33F0" w:rsidTr="00113644">
        <w:tc>
          <w:tcPr>
            <w:tcW w:w="704" w:type="dxa"/>
            <w:vMerge w:val="restart"/>
          </w:tcPr>
          <w:p w:rsidR="00113644" w:rsidRPr="00A0678A" w:rsidRDefault="00113644" w:rsidP="0011364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3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113644" w:rsidRPr="009C33F0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.00</w:t>
            </w:r>
          </w:p>
        </w:tc>
        <w:tc>
          <w:tcPr>
            <w:tcW w:w="851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-3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ndrosafari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äffpunkt: Statyn Arbetets ära, Möllevångstorget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  <w:tc>
          <w:tcPr>
            <w:tcW w:w="850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7-9: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ndrosafari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äffpunkt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: </w:t>
            </w: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ry Anderssons Park, Spånehusvägen 60</w:t>
            </w:r>
          </w:p>
        </w:tc>
        <w:tc>
          <w:tcPr>
            <w:tcW w:w="709" w:type="dxa"/>
          </w:tcPr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P, MB</w:t>
            </w:r>
          </w:p>
        </w:tc>
      </w:tr>
      <w:tr w:rsidR="00113644" w:rsidRPr="009C33F0" w:rsidTr="00113644">
        <w:tc>
          <w:tcPr>
            <w:tcW w:w="704" w:type="dxa"/>
            <w:vMerge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.00</w:t>
            </w:r>
          </w:p>
        </w:tc>
        <w:tc>
          <w:tcPr>
            <w:tcW w:w="851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4-6: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ndrosafari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äffpunkt: Statyn Arbetets ära, Möllevångstorget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  <w:tc>
          <w:tcPr>
            <w:tcW w:w="850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2126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0-12: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Dendrosafari</w:t>
            </w:r>
          </w:p>
          <w:p w:rsidR="00113644" w:rsidRP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äffpunkt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</w:t>
            </w: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Mary Anderssons Park, Spånehusvägen 60</w:t>
            </w:r>
          </w:p>
        </w:tc>
        <w:tc>
          <w:tcPr>
            <w:tcW w:w="709" w:type="dxa"/>
          </w:tcPr>
          <w:p w:rsidR="00113644" w:rsidRDefault="00113644" w:rsidP="00113644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P, MB</w:t>
            </w:r>
          </w:p>
        </w:tc>
      </w:tr>
      <w:tr w:rsidR="00A0486E" w:rsidRPr="009C33F0" w:rsidTr="00F66F72">
        <w:tc>
          <w:tcPr>
            <w:tcW w:w="704" w:type="dxa"/>
            <w:vMerge w:val="restart"/>
          </w:tcPr>
          <w:p w:rsidR="00A0486E" w:rsidRPr="00A0678A" w:rsidRDefault="00A0486E" w:rsidP="00F66F72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4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A0486E" w:rsidRPr="009C33F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A0486E" w:rsidRPr="009C33F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86E" w:rsidRPr="009C33F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A0486E" w:rsidRPr="009C33F0" w:rsidTr="00F66F72">
        <w:tc>
          <w:tcPr>
            <w:tcW w:w="704" w:type="dxa"/>
            <w:vMerge/>
          </w:tcPr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86E" w:rsidRPr="009C33F0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A0486E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86E" w:rsidRPr="008A0BD6" w:rsidRDefault="00A0486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4A66C4" w:rsidRPr="00896874" w:rsidRDefault="004A66C4" w:rsidP="00896874"/>
    <w:p w:rsidR="00F045E3" w:rsidRPr="00492D01" w:rsidRDefault="00F045E3" w:rsidP="00492D01">
      <w:pPr>
        <w:framePr w:hSpace="180" w:wrap="around" w:vAnchor="text" w:hAnchor="margin" w:y="324"/>
        <w:spacing w:after="0" w:line="240" w:lineRule="auto"/>
        <w:rPr>
          <w:rFonts w:ascii="Yu Gothic UI Semilight" w:eastAsia="Yu Gothic UI Semilight" w:hAnsi="Yu Gothic UI Semilight"/>
          <w:sz w:val="16"/>
          <w:szCs w:val="16"/>
        </w:rPr>
      </w:pPr>
      <w:r w:rsidRPr="00492D01">
        <w:rPr>
          <w:rFonts w:ascii="Yu Gothic UI Semilight" w:eastAsia="Yu Gothic UI Semilight" w:hAnsi="Yu Gothic UI Semilight"/>
          <w:sz w:val="16"/>
          <w:szCs w:val="16"/>
        </w:rPr>
        <w:br w:type="page"/>
      </w:r>
    </w:p>
    <w:p w:rsidR="005D3A51" w:rsidRDefault="005D3A51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p w:rsidR="00D42A88" w:rsidRDefault="00D42A88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D42A88" w:rsidRPr="009C33F0" w:rsidTr="00F66F72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50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D42A88" w:rsidRPr="00411651" w:rsidRDefault="00DD11B4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D42A88" w:rsidRPr="00411651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D42A88" w:rsidRPr="009C33F0" w:rsidTr="00F66F72">
        <w:tc>
          <w:tcPr>
            <w:tcW w:w="704" w:type="dxa"/>
            <w:vMerge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D42A88" w:rsidRPr="009C33F0" w:rsidTr="00F66F72">
        <w:tc>
          <w:tcPr>
            <w:tcW w:w="704" w:type="dxa"/>
            <w:vMerge w:val="restart"/>
          </w:tcPr>
          <w:p w:rsidR="00D42A88" w:rsidRPr="00A0678A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7</w:t>
            </w:r>
            <w:r w:rsidR="00BE0A28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D42A88" w:rsidRPr="0008438B" w:rsidRDefault="00D42A88" w:rsidP="00F66F72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D42A88" w:rsidRPr="009C33F0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D42A88" w:rsidRPr="009C33F0" w:rsidRDefault="00D42A88" w:rsidP="00D42A8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lmö</w:t>
            </w:r>
          </w:p>
          <w:p w:rsidR="00D42A88" w:rsidRPr="009C33F0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tomhus</w:t>
            </w:r>
          </w:p>
        </w:tc>
        <w:tc>
          <w:tcPr>
            <w:tcW w:w="5811" w:type="dxa"/>
            <w:gridSpan w:val="4"/>
          </w:tcPr>
          <w:p w:rsidR="00D42A88" w:rsidRPr="00312E46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12E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sttenta under stadsvandring</w:t>
            </w:r>
          </w:p>
          <w:p w:rsidR="00171C3A" w:rsidRPr="00312E46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12E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räffpunkt: St. Knuts torg</w:t>
            </w:r>
          </w:p>
          <w:p w:rsidR="00D42A88" w:rsidRPr="00312E46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12E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B: Grupp 1-4, PB: Grupp 5-8, AP: Grupp 9-12</w:t>
            </w:r>
          </w:p>
        </w:tc>
        <w:tc>
          <w:tcPr>
            <w:tcW w:w="709" w:type="dxa"/>
          </w:tcPr>
          <w:p w:rsidR="00D42A88" w:rsidRPr="00312E46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12E46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B,PB,AP</w:t>
            </w:r>
          </w:p>
        </w:tc>
      </w:tr>
      <w:tr w:rsidR="00171C3A" w:rsidRPr="009C33F0" w:rsidTr="00F66F72">
        <w:tc>
          <w:tcPr>
            <w:tcW w:w="704" w:type="dxa"/>
            <w:vMerge/>
          </w:tcPr>
          <w:p w:rsidR="00171C3A" w:rsidRDefault="00171C3A" w:rsidP="00171C3A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C3A" w:rsidRPr="009C33F0" w:rsidRDefault="00171C3A" w:rsidP="00171C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71C3A" w:rsidRPr="009C33F0" w:rsidRDefault="00171C3A" w:rsidP="00171C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71C3A" w:rsidRPr="00511799" w:rsidRDefault="00171C3A" w:rsidP="00171C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Lignosinlärning </w:t>
            </w:r>
          </w:p>
        </w:tc>
        <w:tc>
          <w:tcPr>
            <w:tcW w:w="709" w:type="dxa"/>
          </w:tcPr>
          <w:p w:rsidR="00171C3A" w:rsidRDefault="00171C3A" w:rsidP="00171C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171C3A" w:rsidRPr="009C33F0" w:rsidRDefault="00171C3A" w:rsidP="00171C3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D42A88" w:rsidRPr="009C33F0" w:rsidTr="00F66F72">
        <w:tc>
          <w:tcPr>
            <w:tcW w:w="704" w:type="dxa"/>
            <w:vMerge w:val="restart"/>
          </w:tcPr>
          <w:p w:rsidR="00D42A88" w:rsidRPr="00A0678A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8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D42A88" w:rsidRPr="00A0678A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D42A88" w:rsidRPr="009C33F0" w:rsidRDefault="0028575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</w:t>
            </w:r>
            <w:r w:rsidR="00D42A8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15 - 12.00</w:t>
            </w:r>
          </w:p>
        </w:tc>
        <w:tc>
          <w:tcPr>
            <w:tcW w:w="851" w:type="dxa"/>
          </w:tcPr>
          <w:p w:rsidR="00D42A88" w:rsidRPr="009C33F0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D42A88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rågestund inför lignostenta</w:t>
            </w:r>
          </w:p>
          <w:p w:rsidR="00171C3A" w:rsidRPr="009C33F0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A88" w:rsidRPr="00285754" w:rsidRDefault="00171C3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8575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</w:t>
            </w:r>
          </w:p>
        </w:tc>
      </w:tr>
      <w:tr w:rsidR="00087E41" w:rsidRPr="009C33F0" w:rsidTr="00F66F72">
        <w:tc>
          <w:tcPr>
            <w:tcW w:w="704" w:type="dxa"/>
            <w:vMerge/>
          </w:tcPr>
          <w:p w:rsid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087E41" w:rsidRPr="009C33F0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7E41" w:rsidRP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087E4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087E41" w:rsidRPr="009C33F0" w:rsidTr="00F66F72">
        <w:tc>
          <w:tcPr>
            <w:tcW w:w="704" w:type="dxa"/>
            <w:vMerge w:val="restart"/>
          </w:tcPr>
          <w:p w:rsidR="00087E41" w:rsidRPr="00A0678A" w:rsidRDefault="00087E41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9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087E41" w:rsidRPr="00A0678A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087E41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087E41" w:rsidRPr="00F045E3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087E41" w:rsidRPr="009C33F0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087E41" w:rsidRPr="00577E2D" w:rsidRDefault="00087E41" w:rsidP="00087E4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087E41" w:rsidRPr="009F5D5A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(Generell omprovsdag)</w:t>
            </w:r>
          </w:p>
        </w:tc>
        <w:tc>
          <w:tcPr>
            <w:tcW w:w="709" w:type="dxa"/>
          </w:tcPr>
          <w:p w:rsidR="00087E41" w:rsidRPr="00017DD9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D42A88" w:rsidRPr="009C33F0" w:rsidTr="00F66F72">
        <w:tc>
          <w:tcPr>
            <w:tcW w:w="704" w:type="dxa"/>
            <w:vMerge/>
          </w:tcPr>
          <w:p w:rsidR="00D42A88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A88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  <w:p w:rsidR="00087E41" w:rsidRPr="00F045E3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087E41" w:rsidRPr="00577E2D" w:rsidRDefault="00087E41" w:rsidP="00087E41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gnosinlärning</w:t>
            </w:r>
          </w:p>
          <w:p w:rsidR="00D42A88" w:rsidRDefault="00D42A88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D42A88" w:rsidRPr="009C33F0" w:rsidTr="00F66F72">
        <w:tc>
          <w:tcPr>
            <w:tcW w:w="704" w:type="dxa"/>
            <w:vMerge w:val="restart"/>
          </w:tcPr>
          <w:p w:rsidR="00D42A88" w:rsidRPr="00A0678A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0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D42A88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D42A88" w:rsidRPr="009C33F0" w:rsidRDefault="0049368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</w:t>
            </w:r>
            <w:r w:rsidR="0028575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  <w:r w:rsidR="00D42A8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2.00</w:t>
            </w:r>
          </w:p>
        </w:tc>
        <w:tc>
          <w:tcPr>
            <w:tcW w:w="851" w:type="dxa"/>
          </w:tcPr>
          <w:p w:rsidR="00285754" w:rsidRDefault="0028575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>Boka 2 salar</w:t>
            </w:r>
          </w:p>
        </w:tc>
        <w:tc>
          <w:tcPr>
            <w:tcW w:w="5811" w:type="dxa"/>
            <w:gridSpan w:val="4"/>
          </w:tcPr>
          <w:p w:rsidR="00D42A88" w:rsidRPr="009C33F0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ntamen Lignoser</w:t>
            </w:r>
          </w:p>
        </w:tc>
        <w:tc>
          <w:tcPr>
            <w:tcW w:w="709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28575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B/KI/AP</w:t>
            </w:r>
          </w:p>
        </w:tc>
      </w:tr>
      <w:tr w:rsidR="00D42A88" w:rsidRPr="009C33F0" w:rsidTr="00F66F72">
        <w:tc>
          <w:tcPr>
            <w:tcW w:w="704" w:type="dxa"/>
            <w:vMerge/>
          </w:tcPr>
          <w:p w:rsidR="00D42A88" w:rsidRDefault="00D42A88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get </w:t>
            </w:r>
            <w:r w:rsidR="00D42A8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rbete</w:t>
            </w:r>
          </w:p>
        </w:tc>
        <w:tc>
          <w:tcPr>
            <w:tcW w:w="851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Vila </w:t>
            </w:r>
            <w:r w:rsidRPr="00087E41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sym w:font="Wingdings" w:char="F04A"/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493684" w:rsidRDefault="0049368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A88" w:rsidRDefault="00087E4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63952" w:rsidRPr="009C33F0" w:rsidTr="00863952">
        <w:tc>
          <w:tcPr>
            <w:tcW w:w="9209" w:type="dxa"/>
            <w:gridSpan w:val="8"/>
            <w:shd w:val="clear" w:color="auto" w:fill="F2F2F2" w:themeFill="background1" w:themeFillShade="F2"/>
          </w:tcPr>
          <w:p w:rsidR="00863952" w:rsidRPr="009C33F0" w:rsidRDefault="00863952" w:rsidP="001D315F">
            <w:pPr>
              <w:jc w:val="center"/>
              <w:rPr>
                <w:rFonts w:ascii="Yu Gothic UI Semilight" w:eastAsia="Yu Gothic UI Semilight" w:hAnsi="Yu Gothic UI Semilight"/>
                <w:color w:val="F2F2F2" w:themeColor="background1" w:themeShade="F2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ILLUSTRATIONSTEKNIK</w:t>
            </w:r>
          </w:p>
        </w:tc>
      </w:tr>
      <w:tr w:rsidR="00863952" w:rsidRPr="009C33F0" w:rsidTr="00AF66B2">
        <w:tc>
          <w:tcPr>
            <w:tcW w:w="704" w:type="dxa"/>
            <w:vMerge w:val="restart"/>
          </w:tcPr>
          <w:p w:rsidR="00863952" w:rsidRPr="00A0678A" w:rsidRDefault="00863952" w:rsidP="00863952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1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5811" w:type="dxa"/>
            <w:gridSpan w:val="4"/>
          </w:tcPr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4 Illustrationsplaner</w:t>
            </w:r>
          </w:p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63952" w:rsidRPr="009C33F0" w:rsidTr="00AF66B2">
        <w:tc>
          <w:tcPr>
            <w:tcW w:w="704" w:type="dxa"/>
            <w:vMerge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5811" w:type="dxa"/>
            <w:gridSpan w:val="4"/>
          </w:tcPr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/tekniktips: Illustrations-/situationsplaner</w:t>
            </w:r>
          </w:p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JS</w:t>
            </w:r>
          </w:p>
        </w:tc>
      </w:tr>
      <w:tr w:rsidR="00863952" w:rsidRPr="009C33F0" w:rsidTr="00AF66B2">
        <w:tc>
          <w:tcPr>
            <w:tcW w:w="704" w:type="dxa"/>
            <w:vMerge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.00</w:t>
            </w:r>
          </w:p>
        </w:tc>
        <w:tc>
          <w:tcPr>
            <w:tcW w:w="851" w:type="dxa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ulan</w:t>
            </w:r>
          </w:p>
        </w:tc>
        <w:tc>
          <w:tcPr>
            <w:tcW w:w="5811" w:type="dxa"/>
            <w:gridSpan w:val="4"/>
          </w:tcPr>
          <w:p w:rsidR="00863952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ärgens betydelse för representation</w:t>
            </w:r>
          </w:p>
          <w:p w:rsidR="00863952" w:rsidRPr="009C33F0" w:rsidRDefault="00863952" w:rsidP="0086395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952" w:rsidRPr="00773C83" w:rsidRDefault="00863952" w:rsidP="00863952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</w:tbl>
    <w:p w:rsidR="00D42A88" w:rsidRDefault="00D42A88"/>
    <w:p w:rsidR="00D42A88" w:rsidRDefault="00D42A88"/>
    <w:p w:rsidR="00F045E3" w:rsidRDefault="00F045E3"/>
    <w:p w:rsidR="00773C83" w:rsidRDefault="00F045E3">
      <w:r>
        <w:br w:type="page"/>
      </w:r>
    </w:p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773C83" w:rsidRPr="009C33F0" w:rsidTr="00F66F72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51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773C83" w:rsidRPr="00411651" w:rsidRDefault="00DD11B4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773C83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773C83" w:rsidRPr="00411651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773C83" w:rsidRPr="009C33F0" w:rsidTr="00F66F72">
        <w:tc>
          <w:tcPr>
            <w:tcW w:w="704" w:type="dxa"/>
            <w:vMerge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113644" w:rsidRPr="009C33F0" w:rsidTr="0061184E">
        <w:tc>
          <w:tcPr>
            <w:tcW w:w="704" w:type="dxa"/>
            <w:vMerge w:val="restart"/>
          </w:tcPr>
          <w:p w:rsidR="00113644" w:rsidRPr="00A0678A" w:rsidRDefault="00113644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4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113644" w:rsidRPr="0008438B" w:rsidRDefault="00113644" w:rsidP="00F66F72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113644" w:rsidRPr="009C33F0" w:rsidRDefault="0011364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113644" w:rsidRPr="009C33F0" w:rsidRDefault="0011364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1364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113644" w:rsidRPr="00511799" w:rsidRDefault="0011364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/tekniktips: Teckna habitus, förenklingar</w:t>
            </w:r>
          </w:p>
          <w:p w:rsidR="00113644" w:rsidRPr="00511799" w:rsidRDefault="0011364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13644" w:rsidRPr="009C33F0" w:rsidRDefault="00113644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</w:t>
            </w:r>
          </w:p>
        </w:tc>
      </w:tr>
      <w:tr w:rsidR="00F66F72" w:rsidRPr="009C33F0" w:rsidTr="00F66F72">
        <w:tc>
          <w:tcPr>
            <w:tcW w:w="704" w:type="dxa"/>
            <w:vMerge/>
          </w:tcPr>
          <w:p w:rsidR="00F66F72" w:rsidRDefault="00F66F72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F72" w:rsidRPr="00696F2D" w:rsidRDefault="001D358A" w:rsidP="00F66F72">
            <w:pPr>
              <w:rPr>
                <w:rFonts w:ascii="Yu Gothic UI Semilight" w:eastAsia="Yu Gothic UI Semilight" w:hAnsi="Yu Gothic UI Semilight" w:cs="Leelawadee UI"/>
                <w:strike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F66F72" w:rsidRPr="001D358A" w:rsidRDefault="001D358A" w:rsidP="001D358A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D358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F66F72" w:rsidRPr="00696F2D" w:rsidRDefault="001D358A" w:rsidP="00F66F72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Illustrationsplaner</w:t>
            </w:r>
          </w:p>
        </w:tc>
        <w:tc>
          <w:tcPr>
            <w:tcW w:w="709" w:type="dxa"/>
          </w:tcPr>
          <w:p w:rsidR="00F66F72" w:rsidRPr="009C33F0" w:rsidRDefault="003E31D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773C83" w:rsidRPr="009C33F0" w:rsidTr="00F66F72">
        <w:tc>
          <w:tcPr>
            <w:tcW w:w="704" w:type="dxa"/>
            <w:vMerge/>
          </w:tcPr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C83" w:rsidRPr="00F045E3" w:rsidRDefault="001D358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773C83" w:rsidRPr="00511799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Illustrationsplaner</w:t>
            </w:r>
          </w:p>
        </w:tc>
        <w:tc>
          <w:tcPr>
            <w:tcW w:w="709" w:type="dxa"/>
          </w:tcPr>
          <w:p w:rsidR="00773C83" w:rsidRPr="00CC14A8" w:rsidRDefault="00612A0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773C83" w:rsidRPr="00CC14A8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773C83" w:rsidRPr="00CC14A8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Illustrationsplaner</w:t>
            </w:r>
          </w:p>
        </w:tc>
        <w:tc>
          <w:tcPr>
            <w:tcW w:w="709" w:type="dxa"/>
          </w:tcPr>
          <w:p w:rsidR="00773C83" w:rsidRPr="00CC14A8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9E0DF1" w:rsidRPr="009C33F0" w:rsidTr="00E85BEE">
        <w:tc>
          <w:tcPr>
            <w:tcW w:w="704" w:type="dxa"/>
            <w:vMerge w:val="restart"/>
          </w:tcPr>
          <w:p w:rsidR="009E0DF1" w:rsidRPr="00A0678A" w:rsidRDefault="009E0DF1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5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9E0DF1" w:rsidRPr="00A0678A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Digitala illustrationsplaner med Adobe Illustrator  </w:t>
            </w:r>
          </w:p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N</w:t>
            </w:r>
          </w:p>
        </w:tc>
      </w:tr>
      <w:tr w:rsidR="009E0DF1" w:rsidRPr="009C33F0" w:rsidTr="00F66F72">
        <w:tc>
          <w:tcPr>
            <w:tcW w:w="704" w:type="dxa"/>
            <w:vMerge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– 12.00</w:t>
            </w:r>
          </w:p>
        </w:tc>
        <w:tc>
          <w:tcPr>
            <w:tcW w:w="851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: Illustrator</w:t>
            </w:r>
          </w:p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: Uppdrag 4</w:t>
            </w:r>
          </w:p>
        </w:tc>
        <w:tc>
          <w:tcPr>
            <w:tcW w:w="709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N/</w:t>
            </w:r>
          </w:p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  <w:tc>
          <w:tcPr>
            <w:tcW w:w="850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9E0DF1" w:rsidRDefault="009E0DF1" w:rsidP="009E0DF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: Illustrator</w:t>
            </w:r>
          </w:p>
          <w:p w:rsidR="009E0DF1" w:rsidRPr="009C33F0" w:rsidRDefault="009E0DF1" w:rsidP="009E0DF1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Handledning: Uppdrag 4</w:t>
            </w:r>
          </w:p>
        </w:tc>
        <w:tc>
          <w:tcPr>
            <w:tcW w:w="709" w:type="dxa"/>
          </w:tcPr>
          <w:p w:rsidR="009E0DF1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NN/</w:t>
            </w:r>
          </w:p>
          <w:p w:rsidR="009E0DF1" w:rsidRPr="009C33F0" w:rsidRDefault="009E0DF1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8238CA" w:rsidRPr="009C33F0" w:rsidTr="00863952">
        <w:tc>
          <w:tcPr>
            <w:tcW w:w="704" w:type="dxa"/>
            <w:vMerge/>
          </w:tcPr>
          <w:p w:rsidR="008238CA" w:rsidRDefault="008238CA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8CA" w:rsidRDefault="008238C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8238CA" w:rsidRDefault="00B8178C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  <w:r w:rsidR="008238C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</w:t>
            </w:r>
          </w:p>
          <w:p w:rsidR="008238CA" w:rsidRDefault="008238C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8238CA" w:rsidRPr="00CC14A8" w:rsidRDefault="008238C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4 Illustrationsplaner</w:t>
            </w:r>
          </w:p>
        </w:tc>
        <w:tc>
          <w:tcPr>
            <w:tcW w:w="709" w:type="dxa"/>
          </w:tcPr>
          <w:p w:rsidR="008238CA" w:rsidRPr="00CC14A8" w:rsidRDefault="008238CA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S, </w:t>
            </w:r>
            <w:r w:rsidRPr="00CC14A8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B3636D" w:rsidRPr="009C33F0" w:rsidTr="00E85BEE">
        <w:tc>
          <w:tcPr>
            <w:tcW w:w="704" w:type="dxa"/>
            <w:vMerge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+</w:t>
            </w:r>
          </w:p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rridor</w:t>
            </w:r>
          </w:p>
        </w:tc>
        <w:tc>
          <w:tcPr>
            <w:tcW w:w="5811" w:type="dxa"/>
            <w:gridSpan w:val="4"/>
          </w:tcPr>
          <w:p w:rsidR="00B3636D" w:rsidRPr="009C33F0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 4 Illustrationsplaner</w:t>
            </w:r>
          </w:p>
        </w:tc>
        <w:tc>
          <w:tcPr>
            <w:tcW w:w="709" w:type="dxa"/>
          </w:tcPr>
          <w:p w:rsidR="00B3636D" w:rsidRPr="0008438B" w:rsidRDefault="00B3636D" w:rsidP="00F66F72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B8178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863952" w:rsidRPr="009C33F0" w:rsidTr="00863952">
        <w:tc>
          <w:tcPr>
            <w:tcW w:w="9209" w:type="dxa"/>
            <w:gridSpan w:val="8"/>
            <w:shd w:val="clear" w:color="auto" w:fill="F2F2F2" w:themeFill="background1" w:themeFillShade="F2"/>
          </w:tcPr>
          <w:p w:rsidR="00863952" w:rsidRPr="009C33F0" w:rsidRDefault="00863952" w:rsidP="001D315F">
            <w:pPr>
              <w:jc w:val="center"/>
              <w:rPr>
                <w:rFonts w:ascii="Yu Gothic UI Semilight" w:eastAsia="Yu Gothic UI Semilight" w:hAnsi="Yu Gothic UI Semilight"/>
                <w:color w:val="F2F2F2" w:themeColor="background1" w:themeShade="F2"/>
                <w:sz w:val="16"/>
                <w:szCs w:val="16"/>
              </w:rPr>
            </w:pPr>
            <w:r w:rsidRPr="001D315F"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AKADEMISKT SKRIVANDE</w:t>
            </w:r>
          </w:p>
        </w:tc>
      </w:tr>
      <w:tr w:rsidR="00B3636D" w:rsidRPr="009C33F0" w:rsidTr="00E85BEE">
        <w:tc>
          <w:tcPr>
            <w:tcW w:w="704" w:type="dxa"/>
            <w:vMerge w:val="restart"/>
          </w:tcPr>
          <w:p w:rsidR="00B3636D" w:rsidRPr="00A0678A" w:rsidRDefault="00B3636D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6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B3636D" w:rsidRPr="00A0678A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  <w:p w:rsidR="00B3636D" w:rsidRPr="00F045E3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B3636D" w:rsidRPr="009C33F0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B3636D" w:rsidRPr="009C33F0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troduktion: Uppdrag 5 Akademiskt skrivande</w:t>
            </w:r>
          </w:p>
        </w:tc>
        <w:tc>
          <w:tcPr>
            <w:tcW w:w="709" w:type="dxa"/>
          </w:tcPr>
          <w:p w:rsidR="00B3636D" w:rsidRPr="00017DD9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B3636D" w:rsidRPr="009C33F0" w:rsidTr="00E85BEE">
        <w:tc>
          <w:tcPr>
            <w:tcW w:w="704" w:type="dxa"/>
            <w:vMerge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36D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B3636D" w:rsidRPr="009C33F0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B3636D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Introduktion till A</w:t>
            </w:r>
            <w:r w:rsidR="00B3636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ademiskt skrivande</w:t>
            </w:r>
          </w:p>
          <w:p w:rsidR="00B3636D" w:rsidRPr="009C33F0" w:rsidRDefault="00B3636D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B3636D" w:rsidRPr="00017DD9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ÅO</w:t>
            </w:r>
          </w:p>
        </w:tc>
      </w:tr>
      <w:tr w:rsidR="00773C83" w:rsidRPr="009C33F0" w:rsidTr="00F66F72">
        <w:tc>
          <w:tcPr>
            <w:tcW w:w="704" w:type="dxa"/>
            <w:vMerge/>
          </w:tcPr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C83" w:rsidRPr="00F045E3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Akademiskt skrivande</w:t>
            </w:r>
          </w:p>
          <w:p w:rsidR="00FA0F7E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773C83" w:rsidRPr="009C33F0" w:rsidTr="00F66F72">
        <w:tc>
          <w:tcPr>
            <w:tcW w:w="704" w:type="dxa"/>
            <w:vMerge w:val="restart"/>
          </w:tcPr>
          <w:p w:rsidR="00773C83" w:rsidRPr="00A0678A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7/12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1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Att söka historiskt material</w:t>
            </w:r>
          </w:p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J</w:t>
            </w:r>
          </w:p>
        </w:tc>
      </w:tr>
      <w:tr w:rsidR="00FA0F7E" w:rsidRPr="009C33F0" w:rsidTr="00F66F72">
        <w:tc>
          <w:tcPr>
            <w:tcW w:w="704" w:type="dxa"/>
            <w:vMerge/>
          </w:tcPr>
          <w:p w:rsidR="00FA0F7E" w:rsidRDefault="00FA0F7E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15 - 12.00</w:t>
            </w:r>
          </w:p>
        </w:tc>
        <w:tc>
          <w:tcPr>
            <w:tcW w:w="851" w:type="dxa"/>
          </w:tcPr>
          <w:p w:rsidR="00FA0F7E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  <w:p w:rsidR="00FA0F7E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rågestund: inför Uppdrag 5 Akademiskt skrivande</w:t>
            </w:r>
          </w:p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FA0F7E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FA0F7E" w:rsidRPr="009C33F0" w:rsidTr="00F66F72">
        <w:tc>
          <w:tcPr>
            <w:tcW w:w="704" w:type="dxa"/>
            <w:vMerge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F7E" w:rsidRPr="009C33F0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</w:t>
            </w: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FA0F7E" w:rsidRDefault="00BE0A28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Föreläsning: Sökning, plagiat och referenser </w:t>
            </w:r>
          </w:p>
        </w:tc>
        <w:tc>
          <w:tcPr>
            <w:tcW w:w="709" w:type="dxa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ÅO</w:t>
            </w:r>
          </w:p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773C83" w:rsidRPr="009C33F0" w:rsidTr="00F66F72">
        <w:tc>
          <w:tcPr>
            <w:tcW w:w="704" w:type="dxa"/>
            <w:vMerge w:val="restart"/>
          </w:tcPr>
          <w:p w:rsidR="00773C83" w:rsidRPr="00A0678A" w:rsidRDefault="00773C83" w:rsidP="00F66F72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8/12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Akademiskt skrivande</w:t>
            </w:r>
          </w:p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73C83" w:rsidRPr="009C33F0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773C83" w:rsidRPr="009C33F0" w:rsidTr="00F66F72">
        <w:tc>
          <w:tcPr>
            <w:tcW w:w="704" w:type="dxa"/>
            <w:vMerge/>
          </w:tcPr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C83" w:rsidRPr="009C33F0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773C83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FA0F7E" w:rsidRDefault="00FA0F7E" w:rsidP="00FA0F7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Akademiskt skrivande</w:t>
            </w:r>
          </w:p>
          <w:p w:rsidR="00773C83" w:rsidRDefault="00773C83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73C83" w:rsidRPr="008A0BD6" w:rsidRDefault="00FA0F7E" w:rsidP="00F66F72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773C83" w:rsidRDefault="00773C83"/>
    <w:p w:rsidR="00BE0A28" w:rsidRPr="00BE0A28" w:rsidRDefault="00BE0A28">
      <w:pPr>
        <w:rPr>
          <w:rStyle w:val="st"/>
          <w:rFonts w:ascii="Segoe UI Symbol" w:hAnsi="Segoe UI Symbol" w:cs="Segoe UI Symbol"/>
        </w:rPr>
      </w:pPr>
    </w:p>
    <w:p w:rsidR="00773C83" w:rsidRDefault="00BE0A28" w:rsidP="00BE0A28">
      <w:pPr>
        <w:jc w:val="center"/>
      </w:pPr>
      <w:r w:rsidRPr="00BE0A28">
        <w:rPr>
          <w:rStyle w:val="st"/>
          <w:rFonts w:ascii="Segoe UI Symbol" w:hAnsi="Segoe UI Symbol" w:cs="Segoe UI Symbol"/>
          <w:sz w:val="12"/>
          <w:szCs w:val="12"/>
        </w:rPr>
        <w:t>❤</w:t>
      </w:r>
      <w:r>
        <w:rPr>
          <w:rStyle w:val="st"/>
          <w:rFonts w:ascii="Segoe UI Symbol" w:hAnsi="Segoe UI Symbol" w:cs="Segoe UI Symbol"/>
          <w:sz w:val="12"/>
          <w:szCs w:val="12"/>
        </w:rPr>
        <w:t xml:space="preserve">    </w:t>
      </w:r>
      <w:r w:rsidRPr="00BE0A28">
        <w:rPr>
          <w:rStyle w:val="st"/>
          <w:rFonts w:ascii="Segoe UI Symbol" w:hAnsi="Segoe UI Symbol" w:cs="Segoe UI Symbol"/>
          <w:sz w:val="12"/>
          <w:szCs w:val="12"/>
        </w:rPr>
        <w:t xml:space="preserve">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God Jul &amp; Gott Nytt År</w:t>
      </w:r>
      <w:r w:rsidR="009B19C4">
        <w:rPr>
          <w:rFonts w:ascii="Yu Gothic UI Semilight" w:eastAsia="Yu Gothic UI Semilight" w:hAnsi="Yu Gothic UI Semilight" w:cs="Leelawadee UI"/>
          <w:sz w:val="16"/>
          <w:szCs w:val="16"/>
        </w:rPr>
        <w:t>!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   </w:t>
      </w:r>
      <w:r w:rsidRPr="00BE0A28">
        <w:rPr>
          <w:rStyle w:val="st"/>
          <w:rFonts w:ascii="Segoe UI Symbol" w:hAnsi="Segoe UI Symbol" w:cs="Segoe UI Symbol"/>
          <w:sz w:val="12"/>
          <w:szCs w:val="12"/>
        </w:rPr>
        <w:t>❤</w:t>
      </w:r>
    </w:p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5811"/>
        <w:gridCol w:w="709"/>
      </w:tblGrid>
      <w:tr w:rsidR="00280481" w:rsidRPr="009C33F0" w:rsidTr="0061184E">
        <w:tc>
          <w:tcPr>
            <w:tcW w:w="704" w:type="dxa"/>
            <w:shd w:val="clear" w:color="auto" w:fill="FFE599" w:themeFill="accent4" w:themeFillTint="66"/>
          </w:tcPr>
          <w:p w:rsidR="00280481" w:rsidRPr="009C33F0" w:rsidRDefault="00280481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5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280481" w:rsidRPr="009C33F0" w:rsidRDefault="00280481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80481" w:rsidRPr="009C33F0" w:rsidRDefault="00280481" w:rsidP="00E85BEE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5811" w:type="dxa"/>
            <w:shd w:val="clear" w:color="auto" w:fill="FFE599" w:themeFill="accent4" w:themeFillTint="66"/>
          </w:tcPr>
          <w:p w:rsidR="00280481" w:rsidRPr="009C33F0" w:rsidRDefault="00280481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80481" w:rsidRPr="009C33F0" w:rsidRDefault="00280481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FA0F7E" w:rsidRPr="009C33F0" w:rsidTr="00E85BEE">
        <w:tc>
          <w:tcPr>
            <w:tcW w:w="704" w:type="dxa"/>
          </w:tcPr>
          <w:p w:rsidR="00FA0F7E" w:rsidRPr="00FA0F7E" w:rsidRDefault="00FA0F7E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F7E" w:rsidRPr="009C33F0" w:rsidRDefault="00FA0F7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FA0F7E" w:rsidRPr="009C33F0" w:rsidRDefault="00FA0F7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A0F7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</w:tcPr>
          <w:p w:rsidR="00FA0F7E" w:rsidRPr="00511799" w:rsidRDefault="00FA0F7E" w:rsidP="00BE0A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Akademiskt skrivande</w:t>
            </w:r>
          </w:p>
        </w:tc>
        <w:tc>
          <w:tcPr>
            <w:tcW w:w="709" w:type="dxa"/>
          </w:tcPr>
          <w:p w:rsidR="00FA0F7E" w:rsidRPr="009C33F0" w:rsidRDefault="00FA0F7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52752E" w:rsidRDefault="0052752E" w:rsidP="00BE0A28"/>
    <w:tbl>
      <w:tblPr>
        <w:tblStyle w:val="Tabellrutnt"/>
        <w:tblpPr w:leftFromText="180" w:rightFromText="180" w:vertAnchor="text" w:horzAnchor="margin" w:tblpY="889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5811"/>
        <w:gridCol w:w="709"/>
      </w:tblGrid>
      <w:tr w:rsidR="00280481" w:rsidRPr="009C33F0" w:rsidTr="0061184E">
        <w:tc>
          <w:tcPr>
            <w:tcW w:w="704" w:type="dxa"/>
            <w:shd w:val="clear" w:color="auto" w:fill="FFE599" w:themeFill="accent4" w:themeFillTint="66"/>
          </w:tcPr>
          <w:p w:rsidR="00280481" w:rsidRPr="009C33F0" w:rsidRDefault="00280481" w:rsidP="00BE0A2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V 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280481" w:rsidRPr="009C33F0" w:rsidRDefault="00280481" w:rsidP="00BE0A2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280481" w:rsidRPr="009C33F0" w:rsidRDefault="00280481" w:rsidP="00BE0A28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5811" w:type="dxa"/>
            <w:shd w:val="clear" w:color="auto" w:fill="FFE599" w:themeFill="accent4" w:themeFillTint="66"/>
          </w:tcPr>
          <w:p w:rsidR="00280481" w:rsidRPr="009C33F0" w:rsidRDefault="00280481" w:rsidP="00BE0A2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80481" w:rsidRPr="009C33F0" w:rsidRDefault="00280481" w:rsidP="00BE0A28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BE0A28" w:rsidRPr="009C33F0" w:rsidTr="00BE0A28">
        <w:tc>
          <w:tcPr>
            <w:tcW w:w="704" w:type="dxa"/>
          </w:tcPr>
          <w:p w:rsidR="00BE0A28" w:rsidRPr="00FA0F7E" w:rsidRDefault="00BE0A28" w:rsidP="00BE0A28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A28" w:rsidRPr="009C33F0" w:rsidRDefault="00BE0A28" w:rsidP="00BE0A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BE0A28" w:rsidRPr="009C33F0" w:rsidRDefault="00BE0A28" w:rsidP="00BE0A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A0F7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</w:tcPr>
          <w:p w:rsidR="00BE0A28" w:rsidRPr="00511799" w:rsidRDefault="00BE0A28" w:rsidP="00BE0A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5 Akademiskt skrivande</w:t>
            </w:r>
          </w:p>
        </w:tc>
        <w:tc>
          <w:tcPr>
            <w:tcW w:w="709" w:type="dxa"/>
          </w:tcPr>
          <w:p w:rsidR="00BE0A28" w:rsidRPr="009C33F0" w:rsidRDefault="00BE0A28" w:rsidP="00BE0A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BE0A28" w:rsidRDefault="00BE0A28"/>
    <w:p w:rsidR="00BE0A28" w:rsidRDefault="00BE0A28"/>
    <w:p w:rsidR="005079BF" w:rsidRDefault="005079BF">
      <w:r>
        <w:br w:type="page"/>
      </w:r>
    </w:p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BE0A28" w:rsidRPr="009C33F0" w:rsidTr="00E85BEE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</w:t>
            </w:r>
            <w:r w:rsidR="00D2292C"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BE0A28" w:rsidRPr="00411651" w:rsidRDefault="00DD11B4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  <w:r w:rsidR="00BE0A28"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ab/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BE0A28" w:rsidRPr="00411651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BE0A28" w:rsidRPr="009C33F0" w:rsidTr="00E85BEE">
        <w:tc>
          <w:tcPr>
            <w:tcW w:w="704" w:type="dxa"/>
            <w:vMerge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BE0A28" w:rsidRPr="009C33F0" w:rsidRDefault="00BE0A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D2292C" w:rsidRPr="009C33F0" w:rsidTr="00E85BEE">
        <w:tc>
          <w:tcPr>
            <w:tcW w:w="704" w:type="dxa"/>
            <w:vMerge w:val="restart"/>
          </w:tcPr>
          <w:p w:rsidR="00D2292C" w:rsidRPr="00A0678A" w:rsidRDefault="00D2292C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4/1</w:t>
            </w:r>
          </w:p>
          <w:p w:rsidR="00D2292C" w:rsidRPr="0008438B" w:rsidRDefault="00D2292C" w:rsidP="00E85BEE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D2292C" w:rsidRPr="009C33F0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00</w:t>
            </w:r>
          </w:p>
        </w:tc>
        <w:tc>
          <w:tcPr>
            <w:tcW w:w="851" w:type="dxa"/>
          </w:tcPr>
          <w:p w:rsidR="00D2292C" w:rsidRPr="009C33F0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Canvas </w:t>
            </w:r>
          </w:p>
        </w:tc>
        <w:tc>
          <w:tcPr>
            <w:tcW w:w="5811" w:type="dxa"/>
            <w:gridSpan w:val="4"/>
          </w:tcPr>
          <w:p w:rsidR="00D2292C" w:rsidRPr="00511799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lämning </w:t>
            </w:r>
            <w:r w:rsidR="00745C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(frivilligt)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 feedback av medstudent: Uppdrag 5 Akademiskt skrivande</w:t>
            </w:r>
          </w:p>
        </w:tc>
        <w:tc>
          <w:tcPr>
            <w:tcW w:w="709" w:type="dxa"/>
          </w:tcPr>
          <w:p w:rsidR="00D2292C" w:rsidRPr="009C33F0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D2292C" w:rsidRPr="009C33F0" w:rsidTr="00E85BEE">
        <w:tc>
          <w:tcPr>
            <w:tcW w:w="704" w:type="dxa"/>
            <w:vMerge/>
          </w:tcPr>
          <w:p w:rsidR="00D2292C" w:rsidRDefault="00D2292C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292C" w:rsidRPr="00F045E3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D2292C" w:rsidRPr="00696F2D" w:rsidRDefault="00696F2D" w:rsidP="00696F2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D2292C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tläsning</w:t>
            </w:r>
            <w:r w:rsidR="00745C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(frivilligt)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 Uppdrag 5 Akademiskt skrivande</w:t>
            </w:r>
          </w:p>
          <w:p w:rsidR="00853DA7" w:rsidRPr="00511799" w:rsidRDefault="00853DA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92C" w:rsidRPr="009C33F0" w:rsidRDefault="00D2292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1D315F">
        <w:tc>
          <w:tcPr>
            <w:tcW w:w="9209" w:type="dxa"/>
            <w:gridSpan w:val="8"/>
            <w:shd w:val="clear" w:color="auto" w:fill="F2F2F2" w:themeFill="background1" w:themeFillShade="F2"/>
          </w:tcPr>
          <w:p w:rsidR="001D315F" w:rsidRPr="001D315F" w:rsidRDefault="001D315F" w:rsidP="001D315F">
            <w:pPr>
              <w:jc w:val="center"/>
              <w:rPr>
                <w:rFonts w:ascii="Yu Gothic UI Semilight" w:eastAsia="Yu Gothic UI Semilight" w:hAnsi="Yu Gothic UI Semilight"/>
                <w:color w:val="808080" w:themeColor="background1" w:themeShade="80"/>
                <w:sz w:val="18"/>
                <w:szCs w:val="18"/>
                <w:vertAlign w:val="subscript"/>
              </w:rPr>
            </w:pPr>
            <w:r>
              <w:rPr>
                <w:rFonts w:ascii="Gill Sans Nova Cond Lt" w:eastAsia="Adobe Heiti Std R" w:hAnsi="Gill Sans Nova Cond Lt" w:cs="Leelawadee UI"/>
                <w:color w:val="808080" w:themeColor="background1" w:themeShade="80"/>
                <w:sz w:val="32"/>
                <w:szCs w:val="32"/>
              </w:rPr>
              <w:t>DESIGNPROCESS, GESTALTNING</w:t>
            </w:r>
          </w:p>
        </w:tc>
      </w:tr>
      <w:tr w:rsidR="001D315F" w:rsidRPr="009C33F0" w:rsidTr="00E85BEE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5/1</w:t>
            </w:r>
          </w:p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Introduktion: Uppdrag 6 Gestaltning 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1D315F" w:rsidRPr="009C33F0" w:rsidTr="00257C5D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1E6ACC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1D315F" w:rsidRPr="001E6ACC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E6AC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1D315F" w:rsidRPr="009532B0" w:rsidRDefault="001D315F" w:rsidP="001D315F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33020C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33020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E85BEE">
        <w:tc>
          <w:tcPr>
            <w:tcW w:w="704" w:type="dxa"/>
          </w:tcPr>
          <w:p w:rsidR="001D315F" w:rsidRPr="007377AC" w:rsidRDefault="001D315F" w:rsidP="001D315F">
            <w:pPr>
              <w:rPr>
                <w:rFonts w:ascii="Yu Gothic UI Semilight" w:eastAsia="Yu Gothic UI Semilight" w:hAnsi="Yu Gothic UI Semilight"/>
                <w:color w:val="FF0000"/>
                <w:sz w:val="20"/>
                <w:szCs w:val="20"/>
              </w:rPr>
            </w:pPr>
            <w:r w:rsidRPr="007377AC">
              <w:rPr>
                <w:rFonts w:ascii="Yu Gothic UI Semilight" w:eastAsia="Yu Gothic UI Semilight" w:hAnsi="Yu Gothic UI Semilight" w:cs="Leelawadee UI"/>
                <w:color w:val="FF0000"/>
                <w:sz w:val="20"/>
                <w:szCs w:val="20"/>
              </w:rPr>
              <w:t xml:space="preserve">6/1 </w:t>
            </w:r>
            <w:r w:rsidRPr="007377AC">
              <w:rPr>
                <w:rFonts w:ascii="Yu Gothic UI Semilight" w:eastAsia="Yu Gothic UI Semilight" w:hAnsi="Yu Gothic UI Semilight"/>
                <w:color w:val="FF0000"/>
                <w:sz w:val="20"/>
                <w:szCs w:val="20"/>
              </w:rPr>
              <w:t xml:space="preserve"> 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5811" w:type="dxa"/>
            <w:gridSpan w:val="4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D315F" w:rsidRPr="00017DD9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1D315F" w:rsidRPr="009C33F0" w:rsidTr="00BC1D31">
        <w:trPr>
          <w:trHeight w:val="690"/>
        </w:trPr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7/1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–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Zoom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1D315F" w:rsidRPr="009F5D5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Processen kring Sjödalsparken, Land Arkitektur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anelsamtal/frågestund: Om d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signprocessen, Land Arkitektur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D, EM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, KW</w:t>
            </w:r>
          </w:p>
        </w:tc>
      </w:tr>
      <w:tr w:rsidR="001D315F" w:rsidRPr="009C33F0" w:rsidTr="00E85BEE">
        <w:trPr>
          <w:trHeight w:val="690"/>
        </w:trPr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1D315F" w:rsidRPr="009F5D5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Västan</w:t>
            </w:r>
          </w:p>
        </w:tc>
        <w:tc>
          <w:tcPr>
            <w:tcW w:w="5811" w:type="dxa"/>
            <w:gridSpan w:val="4"/>
          </w:tcPr>
          <w:p w:rsidR="001D315F" w:rsidRPr="009F5D5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F5D5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(Omtentamen Lignoser)</w:t>
            </w:r>
          </w:p>
          <w:p w:rsidR="001D315F" w:rsidRPr="009F5D5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9F5D5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I, MB</w:t>
            </w:r>
          </w:p>
        </w:tc>
      </w:tr>
      <w:tr w:rsidR="001D315F" w:rsidRPr="009C33F0" w:rsidTr="000B3B23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4.30</w:t>
            </w:r>
          </w:p>
        </w:tc>
        <w:tc>
          <w:tcPr>
            <w:tcW w:w="851" w:type="dxa"/>
            <w:vMerge w:val="restart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-rum bibl.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Grupp 1: </w:t>
            </w:r>
            <w:r w:rsidRPr="001E6AC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samtal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Pr="004626E5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626E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7: Ateljésamtal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0B3B23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45 - 16.00</w:t>
            </w:r>
          </w:p>
        </w:tc>
        <w:tc>
          <w:tcPr>
            <w:tcW w:w="851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1E6AC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2: Ateljésamtal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626E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8: Ateljésamtal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257C5D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0B3B2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0B3B2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  <w:p w:rsidR="001D315F" w:rsidRPr="000B3B2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5811" w:type="dxa"/>
            <w:gridSpan w:val="4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1D315F" w:rsidRPr="009C33F0" w:rsidTr="0061184E">
        <w:tc>
          <w:tcPr>
            <w:tcW w:w="704" w:type="dxa"/>
            <w:vMerge w:val="restart"/>
          </w:tcPr>
          <w:p w:rsidR="001D315F" w:rsidRPr="00A0678A" w:rsidRDefault="001D315F" w:rsidP="001D315F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8/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 - 12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1D315F" w:rsidRPr="009C33F0" w:rsidTr="00AF66B2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0</w:t>
            </w:r>
          </w:p>
        </w:tc>
        <w:tc>
          <w:tcPr>
            <w:tcW w:w="851" w:type="dxa"/>
          </w:tcPr>
          <w:p w:rsidR="001D315F" w:rsidRPr="00BE62CE" w:rsidRDefault="00BE62CE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BE62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örden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-3: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tteraturseminarium Designprocessen</w:t>
            </w:r>
          </w:p>
        </w:tc>
        <w:tc>
          <w:tcPr>
            <w:tcW w:w="709" w:type="dxa"/>
          </w:tcPr>
          <w:p w:rsidR="001D315F" w:rsidRPr="00CC784D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784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JS</w:t>
            </w:r>
          </w:p>
        </w:tc>
        <w:tc>
          <w:tcPr>
            <w:tcW w:w="850" w:type="dxa"/>
          </w:tcPr>
          <w:p w:rsidR="001D315F" w:rsidRPr="00E9106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9: Ateljésamtal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1E6ACC"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F045E3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45 - 12.00</w:t>
            </w:r>
          </w:p>
        </w:tc>
        <w:tc>
          <w:tcPr>
            <w:tcW w:w="851" w:type="dxa"/>
          </w:tcPr>
          <w:p w:rsidR="00BE62CE" w:rsidRPr="00BE62CE" w:rsidRDefault="00BE62CE" w:rsidP="00BE62C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BE62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örden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4-6: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tteraturseminarium: Designprocessen</w:t>
            </w:r>
          </w:p>
        </w:tc>
        <w:tc>
          <w:tcPr>
            <w:tcW w:w="709" w:type="dxa"/>
          </w:tcPr>
          <w:p w:rsidR="001D315F" w:rsidRPr="00CC784D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784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JS</w:t>
            </w:r>
          </w:p>
        </w:tc>
        <w:tc>
          <w:tcPr>
            <w:tcW w:w="850" w:type="dxa"/>
          </w:tcPr>
          <w:p w:rsidR="001D315F" w:rsidRPr="00E9106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0: Ateljésamtal</w:t>
            </w:r>
          </w:p>
        </w:tc>
        <w:tc>
          <w:tcPr>
            <w:tcW w:w="709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1D315F" w:rsidRPr="009C33F0" w:rsidTr="009D014E">
        <w:trPr>
          <w:trHeight w:val="311"/>
        </w:trPr>
        <w:tc>
          <w:tcPr>
            <w:tcW w:w="704" w:type="dxa"/>
            <w:vMerge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1D315F" w:rsidRPr="009C33F0" w:rsidTr="009D014E">
        <w:tc>
          <w:tcPr>
            <w:tcW w:w="704" w:type="dxa"/>
            <w:vMerge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92EF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4.30</w:t>
            </w:r>
          </w:p>
        </w:tc>
        <w:tc>
          <w:tcPr>
            <w:tcW w:w="851" w:type="dxa"/>
          </w:tcPr>
          <w:p w:rsidR="001D315F" w:rsidRPr="00E9106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3: Ateljésamtal</w:t>
            </w:r>
          </w:p>
        </w:tc>
        <w:tc>
          <w:tcPr>
            <w:tcW w:w="709" w:type="dxa"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BE62CE" w:rsidRPr="00BE62CE" w:rsidRDefault="00BE62CE" w:rsidP="00BE62C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BE62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örden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Grupp 7-9: </w:t>
            </w:r>
            <w:bookmarkStart w:id="0" w:name="_GoBack"/>
            <w:bookmarkEnd w:id="0"/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tteraturseminarium: Designprocessen</w:t>
            </w:r>
          </w:p>
        </w:tc>
        <w:tc>
          <w:tcPr>
            <w:tcW w:w="709" w:type="dxa"/>
          </w:tcPr>
          <w:p w:rsidR="001D315F" w:rsidRPr="00CC784D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784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W, JS </w:t>
            </w:r>
          </w:p>
        </w:tc>
      </w:tr>
      <w:tr w:rsidR="001D315F" w:rsidRPr="009C33F0" w:rsidTr="009D014E">
        <w:tc>
          <w:tcPr>
            <w:tcW w:w="704" w:type="dxa"/>
            <w:vMerge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92EF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45 - 16.00</w:t>
            </w:r>
          </w:p>
        </w:tc>
        <w:tc>
          <w:tcPr>
            <w:tcW w:w="851" w:type="dxa"/>
          </w:tcPr>
          <w:p w:rsidR="001D315F" w:rsidRPr="00E9106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4: Ateljésamtal</w:t>
            </w:r>
          </w:p>
        </w:tc>
        <w:tc>
          <w:tcPr>
            <w:tcW w:w="709" w:type="dxa"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BE62CE" w:rsidRPr="00BE62CE" w:rsidRDefault="00BE62CE" w:rsidP="00BE62C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BE62CE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körden</w:t>
            </w:r>
          </w:p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0-12:</w:t>
            </w:r>
          </w:p>
          <w:p w:rsidR="001D315F" w:rsidRPr="009C33F0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Litteraturseminarium: Designprocessen</w:t>
            </w:r>
          </w:p>
        </w:tc>
        <w:tc>
          <w:tcPr>
            <w:tcW w:w="709" w:type="dxa"/>
          </w:tcPr>
          <w:p w:rsidR="001D315F" w:rsidRPr="00CC784D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C784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JS</w:t>
            </w:r>
          </w:p>
        </w:tc>
      </w:tr>
      <w:tr w:rsidR="001D315F" w:rsidRPr="009C33F0" w:rsidTr="00E85BEE">
        <w:tc>
          <w:tcPr>
            <w:tcW w:w="704" w:type="dxa"/>
            <w:vMerge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315F" w:rsidRPr="00C92EFA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1D315F" w:rsidRPr="0033020C" w:rsidRDefault="001D315F" w:rsidP="001D315F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BF189A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</w:t>
            </w:r>
          </w:p>
        </w:tc>
        <w:tc>
          <w:tcPr>
            <w:tcW w:w="5811" w:type="dxa"/>
            <w:gridSpan w:val="4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 5 Akademiskt skrivande</w:t>
            </w:r>
          </w:p>
        </w:tc>
        <w:tc>
          <w:tcPr>
            <w:tcW w:w="709" w:type="dxa"/>
          </w:tcPr>
          <w:p w:rsidR="001D315F" w:rsidRDefault="001D315F" w:rsidP="001D31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</w:tbl>
    <w:p w:rsidR="00F03528" w:rsidRDefault="00F03528"/>
    <w:p w:rsidR="00F03528" w:rsidRDefault="00F03528"/>
    <w:p w:rsidR="00F03528" w:rsidRDefault="00F03528"/>
    <w:p w:rsidR="00F03528" w:rsidRDefault="00F03528"/>
    <w:p w:rsidR="00F03528" w:rsidRDefault="00F03528"/>
    <w:p w:rsidR="0040318C" w:rsidRDefault="0040318C"/>
    <w:tbl>
      <w:tblPr>
        <w:tblStyle w:val="Tabellrutnt"/>
        <w:tblpPr w:leftFromText="180" w:rightFromText="180" w:vertAnchor="text" w:horzAnchor="margin" w:tblpY="324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709"/>
        <w:gridCol w:w="850"/>
        <w:gridCol w:w="2126"/>
        <w:gridCol w:w="709"/>
      </w:tblGrid>
      <w:tr w:rsidR="00F03528" w:rsidRPr="009C33F0" w:rsidTr="00E85BEE">
        <w:trPr>
          <w:trHeight w:val="50"/>
        </w:trPr>
        <w:tc>
          <w:tcPr>
            <w:tcW w:w="704" w:type="dxa"/>
            <w:vMerge w:val="restart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lastRenderedPageBreak/>
              <w:t>V 3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/>
                <w:sz w:val="16"/>
                <w:szCs w:val="16"/>
              </w:rPr>
              <w:t>Tid</w:t>
            </w:r>
          </w:p>
        </w:tc>
        <w:tc>
          <w:tcPr>
            <w:tcW w:w="3686" w:type="dxa"/>
            <w:gridSpan w:val="3"/>
            <w:shd w:val="clear" w:color="auto" w:fill="FFE599" w:themeFill="accent4" w:themeFillTint="66"/>
          </w:tcPr>
          <w:p w:rsidR="00F03528" w:rsidRPr="00411651" w:rsidRDefault="00DD11B4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Halvklass A-La</w:t>
            </w:r>
          </w:p>
        </w:tc>
        <w:tc>
          <w:tcPr>
            <w:tcW w:w="3685" w:type="dxa"/>
            <w:gridSpan w:val="3"/>
            <w:shd w:val="clear" w:color="auto" w:fill="FFE599" w:themeFill="accent4" w:themeFillTint="66"/>
          </w:tcPr>
          <w:p w:rsidR="00F03528" w:rsidRPr="00411651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Halvklass L</w:t>
            </w:r>
            <w:r w:rsidR="00DD11B4">
              <w:rPr>
                <w:rFonts w:ascii="Yu Gothic UI Semilight" w:eastAsia="Yu Gothic UI Semilight" w:hAnsi="Yu Gothic UI Semilight"/>
                <w:sz w:val="16"/>
                <w:szCs w:val="16"/>
              </w:rPr>
              <w:t>i</w:t>
            </w:r>
            <w:r w:rsidRPr="00411651">
              <w:rPr>
                <w:rFonts w:ascii="Yu Gothic UI Semilight" w:eastAsia="Yu Gothic UI Semilight" w:hAnsi="Yu Gothic UI Semilight"/>
                <w:sz w:val="16"/>
                <w:szCs w:val="16"/>
              </w:rPr>
              <w:t>-Ö</w:t>
            </w:r>
          </w:p>
        </w:tc>
      </w:tr>
      <w:tr w:rsidR="00F03528" w:rsidRPr="009C33F0" w:rsidTr="00E85BEE">
        <w:tc>
          <w:tcPr>
            <w:tcW w:w="704" w:type="dxa"/>
            <w:vMerge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tabs>
                <w:tab w:val="left" w:pos="1354"/>
              </w:tabs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Plats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 xml:space="preserve">Moment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Plat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oment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F03528" w:rsidRPr="009C33F0" w:rsidRDefault="00F03528" w:rsidP="00E85BEE">
            <w:pPr>
              <w:rPr>
                <w:rFonts w:ascii="Yu Gothic UI Semilight" w:eastAsia="Yu Gothic UI Semilight" w:hAnsi="Yu Gothic UI Semilight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/>
                <w:sz w:val="16"/>
                <w:szCs w:val="16"/>
              </w:rPr>
              <w:t>Medv.</w:t>
            </w:r>
          </w:p>
        </w:tc>
      </w:tr>
      <w:tr w:rsidR="00F03528" w:rsidRPr="009C33F0" w:rsidTr="00F03528">
        <w:tc>
          <w:tcPr>
            <w:tcW w:w="704" w:type="dxa"/>
            <w:vMerge w:val="restart"/>
          </w:tcPr>
          <w:p w:rsidR="00F03528" w:rsidRPr="00A0678A" w:rsidRDefault="00F03528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1/1</w:t>
            </w:r>
          </w:p>
          <w:p w:rsidR="00F03528" w:rsidRPr="0008438B" w:rsidRDefault="00F03528" w:rsidP="00E85BEE">
            <w:pP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måndag</w:t>
            </w:r>
          </w:p>
        </w:tc>
        <w:tc>
          <w:tcPr>
            <w:tcW w:w="1134" w:type="dxa"/>
          </w:tcPr>
          <w:p w:rsidR="00F03528" w:rsidRDefault="00F03528" w:rsidP="00F035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9C33F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9.15 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 10.30</w:t>
            </w:r>
          </w:p>
          <w:p w:rsidR="00F03528" w:rsidRPr="009C33F0" w:rsidRDefault="00F03528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F03528" w:rsidRPr="009C33F0" w:rsidRDefault="009D75B3" w:rsidP="009D75B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2126" w:type="dxa"/>
          </w:tcPr>
          <w:p w:rsidR="00F03528" w:rsidRPr="00511799" w:rsidRDefault="009D75B3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Från abstrakt komposition till 3D</w:t>
            </w:r>
          </w:p>
        </w:tc>
        <w:tc>
          <w:tcPr>
            <w:tcW w:w="709" w:type="dxa"/>
          </w:tcPr>
          <w:p w:rsidR="00F03528" w:rsidRPr="00511799" w:rsidRDefault="009D75B3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F03528" w:rsidRPr="00511799" w:rsidRDefault="00AC541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tudio </w:t>
            </w:r>
          </w:p>
        </w:tc>
        <w:tc>
          <w:tcPr>
            <w:tcW w:w="2126" w:type="dxa"/>
          </w:tcPr>
          <w:p w:rsidR="00F03528" w:rsidRPr="00511799" w:rsidRDefault="00AC541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F03528" w:rsidRPr="009C33F0" w:rsidRDefault="002944ED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F03528" w:rsidRPr="009C33F0" w:rsidTr="00F03528">
        <w:tc>
          <w:tcPr>
            <w:tcW w:w="704" w:type="dxa"/>
            <w:vMerge/>
          </w:tcPr>
          <w:p w:rsidR="00F03528" w:rsidRDefault="00F03528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528" w:rsidRPr="009C33F0" w:rsidRDefault="00AC5417" w:rsidP="00F03528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45 - 12.00</w:t>
            </w:r>
          </w:p>
        </w:tc>
        <w:tc>
          <w:tcPr>
            <w:tcW w:w="851" w:type="dxa"/>
          </w:tcPr>
          <w:p w:rsidR="00F03528" w:rsidRPr="009C33F0" w:rsidRDefault="00AC541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F03528" w:rsidRPr="00511799" w:rsidRDefault="00AC5417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F03528" w:rsidRPr="00511799" w:rsidRDefault="0040318C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3528" w:rsidRPr="00511799" w:rsidRDefault="009D75B3" w:rsidP="009D75B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Terra Nova</w:t>
            </w:r>
          </w:p>
        </w:tc>
        <w:tc>
          <w:tcPr>
            <w:tcW w:w="2126" w:type="dxa"/>
          </w:tcPr>
          <w:p w:rsidR="00F03528" w:rsidRPr="00511799" w:rsidRDefault="009D75B3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Från abstrakt komposition till 3D</w:t>
            </w:r>
          </w:p>
        </w:tc>
        <w:tc>
          <w:tcPr>
            <w:tcW w:w="709" w:type="dxa"/>
          </w:tcPr>
          <w:p w:rsidR="00F03528" w:rsidRPr="009C33F0" w:rsidRDefault="009D75B3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CB2D32" w:rsidRPr="009C33F0" w:rsidTr="0040318C">
        <w:tc>
          <w:tcPr>
            <w:tcW w:w="704" w:type="dxa"/>
            <w:vMerge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4.30</w:t>
            </w:r>
          </w:p>
        </w:tc>
        <w:tc>
          <w:tcPr>
            <w:tcW w:w="851" w:type="dxa"/>
            <w:vMerge w:val="restart"/>
          </w:tcPr>
          <w:p w:rsidR="00CB2D32" w:rsidRPr="0040318C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-rum bibl.</w:t>
            </w:r>
          </w:p>
        </w:tc>
        <w:tc>
          <w:tcPr>
            <w:tcW w:w="2126" w:type="dxa"/>
          </w:tcPr>
          <w:p w:rsidR="00CB2D32" w:rsidRPr="0040318C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40318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5: Ateljésamtal</w:t>
            </w:r>
          </w:p>
        </w:tc>
        <w:tc>
          <w:tcPr>
            <w:tcW w:w="709" w:type="dxa"/>
          </w:tcPr>
          <w:p w:rsidR="00CB2D32" w:rsidRPr="0040318C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CB2D32" w:rsidRPr="00E9106F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Semlan </w:t>
            </w:r>
          </w:p>
        </w:tc>
        <w:tc>
          <w:tcPr>
            <w:tcW w:w="2126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1: Ateljésamtal</w:t>
            </w:r>
          </w:p>
        </w:tc>
        <w:tc>
          <w:tcPr>
            <w:tcW w:w="709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CB2D32" w:rsidRPr="009C33F0" w:rsidTr="0040318C">
        <w:tc>
          <w:tcPr>
            <w:tcW w:w="704" w:type="dxa"/>
            <w:vMerge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4.45 - 16.00</w:t>
            </w:r>
          </w:p>
        </w:tc>
        <w:tc>
          <w:tcPr>
            <w:tcW w:w="851" w:type="dxa"/>
            <w:vMerge/>
          </w:tcPr>
          <w:p w:rsidR="00CB2D32" w:rsidRPr="0040318C" w:rsidRDefault="00CB2D32" w:rsidP="00AC5417">
            <w:pPr>
              <w:rPr>
                <w:rFonts w:ascii="Yu Gothic UI Semilight" w:eastAsia="Yu Gothic UI Semilight" w:hAnsi="Yu Gothic UI Semilight" w:cs="Leelawadee U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CB2D32" w:rsidRPr="0040318C" w:rsidRDefault="00CB2D32" w:rsidP="00AC5417">
            <w:pPr>
              <w:rPr>
                <w:rFonts w:ascii="Yu Gothic UI Semilight" w:eastAsia="Yu Gothic UI Semilight" w:hAnsi="Yu Gothic UI Semilight" w:cs="Leelawadee UI"/>
                <w:strike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6</w:t>
            </w:r>
            <w:r w:rsidRPr="0040318C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: Ateljésamtal</w:t>
            </w:r>
          </w:p>
        </w:tc>
        <w:tc>
          <w:tcPr>
            <w:tcW w:w="709" w:type="dxa"/>
          </w:tcPr>
          <w:p w:rsidR="00CB2D32" w:rsidRP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B2D32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  <w:tc>
          <w:tcPr>
            <w:tcW w:w="850" w:type="dxa"/>
          </w:tcPr>
          <w:p w:rsidR="00CB2D32" w:rsidRPr="00E9106F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2126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2: Ateljésamtal</w:t>
            </w:r>
          </w:p>
        </w:tc>
        <w:tc>
          <w:tcPr>
            <w:tcW w:w="709" w:type="dxa"/>
          </w:tcPr>
          <w:p w:rsidR="00CB2D32" w:rsidRDefault="00CB2D32" w:rsidP="00AC5417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A</w:t>
            </w:r>
          </w:p>
        </w:tc>
      </w:tr>
      <w:tr w:rsidR="007C4B5F" w:rsidRPr="009C33F0" w:rsidTr="007C4B5F">
        <w:tc>
          <w:tcPr>
            <w:tcW w:w="704" w:type="dxa"/>
            <w:vMerge/>
          </w:tcPr>
          <w:p w:rsidR="007C4B5F" w:rsidRDefault="007C4B5F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B5F" w:rsidRPr="00F045E3" w:rsidRDefault="00CB2D32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6.00</w:t>
            </w:r>
          </w:p>
        </w:tc>
        <w:tc>
          <w:tcPr>
            <w:tcW w:w="851" w:type="dxa"/>
          </w:tcPr>
          <w:p w:rsidR="007C4B5F" w:rsidRPr="007C4B5F" w:rsidRDefault="007C4B5F" w:rsidP="007C4B5F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7C4B5F" w:rsidRDefault="007C4B5F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7C4B5F" w:rsidRPr="00511799" w:rsidRDefault="007C4B5F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7C4B5F" w:rsidRPr="00511799" w:rsidRDefault="00CB2D32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  <w:tc>
          <w:tcPr>
            <w:tcW w:w="850" w:type="dxa"/>
          </w:tcPr>
          <w:p w:rsidR="007C4B5F" w:rsidRPr="00511799" w:rsidRDefault="007C4B5F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7C4B5F" w:rsidRPr="00511799" w:rsidRDefault="007C4B5F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7C4B5F" w:rsidRPr="009C33F0" w:rsidRDefault="00CB2D32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AD367B" w:rsidRPr="009C33F0" w:rsidTr="00E85BEE">
        <w:tc>
          <w:tcPr>
            <w:tcW w:w="704" w:type="dxa"/>
            <w:vMerge w:val="restart"/>
          </w:tcPr>
          <w:p w:rsidR="00AD367B" w:rsidRPr="00A0678A" w:rsidRDefault="00AD367B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2/1</w:t>
            </w:r>
          </w:p>
          <w:p w:rsidR="00AD367B" w:rsidRPr="00A0678A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 w:cs="Leelawadee UI"/>
                <w:sz w:val="12"/>
                <w:szCs w:val="16"/>
              </w:rPr>
              <w:t>tisdag</w:t>
            </w:r>
          </w:p>
        </w:tc>
        <w:tc>
          <w:tcPr>
            <w:tcW w:w="1134" w:type="dxa"/>
          </w:tcPr>
          <w:p w:rsidR="00AD367B" w:rsidRPr="009C33F0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AD367B" w:rsidRPr="009C33F0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Zoom </w:t>
            </w:r>
          </w:p>
        </w:tc>
        <w:tc>
          <w:tcPr>
            <w:tcW w:w="5811" w:type="dxa"/>
            <w:gridSpan w:val="4"/>
          </w:tcPr>
          <w:p w:rsidR="00AD367B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öreläsning: InDesign 1</w:t>
            </w:r>
          </w:p>
          <w:p w:rsidR="00A0146D" w:rsidRPr="009C33F0" w:rsidRDefault="00A0146D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67B" w:rsidRPr="009C33F0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AD367B" w:rsidRPr="009C33F0" w:rsidTr="00AD367B">
        <w:tc>
          <w:tcPr>
            <w:tcW w:w="704" w:type="dxa"/>
            <w:vMerge/>
          </w:tcPr>
          <w:p w:rsidR="00AD367B" w:rsidRDefault="00AD367B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67B" w:rsidRPr="00F045E3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2.00</w:t>
            </w:r>
          </w:p>
        </w:tc>
        <w:tc>
          <w:tcPr>
            <w:tcW w:w="851" w:type="dxa"/>
          </w:tcPr>
          <w:p w:rsidR="00AD367B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AD367B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AD367B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67B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  <w:tc>
          <w:tcPr>
            <w:tcW w:w="850" w:type="dxa"/>
          </w:tcPr>
          <w:p w:rsidR="00AD367B" w:rsidRPr="00CA7425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AD367B" w:rsidRPr="00CA7425" w:rsidRDefault="00AD367B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AD367B" w:rsidRPr="00CA7425" w:rsidRDefault="002944ED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E85BEE" w:rsidRPr="009C33F0" w:rsidTr="00E85BEE">
        <w:tc>
          <w:tcPr>
            <w:tcW w:w="704" w:type="dxa"/>
            <w:vMerge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</w:tc>
        <w:tc>
          <w:tcPr>
            <w:tcW w:w="709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E85BEE" w:rsidRPr="009C33F0" w:rsidTr="00E85BEE">
        <w:tc>
          <w:tcPr>
            <w:tcW w:w="704" w:type="dxa"/>
            <w:vMerge w:val="restart"/>
          </w:tcPr>
          <w:p w:rsidR="00E85BEE" w:rsidRPr="00184011" w:rsidRDefault="00E85BEE" w:rsidP="00E85BEE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 w:rsidRPr="00184011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13/1 </w:t>
            </w:r>
            <w:r w:rsidRPr="00184011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onsdag</w:t>
            </w:r>
          </w:p>
        </w:tc>
        <w:tc>
          <w:tcPr>
            <w:tcW w:w="1134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  <w:p w:rsidR="00E85BEE" w:rsidRPr="00F045E3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BEE" w:rsidRPr="00CA7425" w:rsidRDefault="002944ED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  <w:tc>
          <w:tcPr>
            <w:tcW w:w="850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BEE" w:rsidRPr="00CA7425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2778AE" w:rsidRPr="009C33F0" w:rsidTr="0061184E">
        <w:tc>
          <w:tcPr>
            <w:tcW w:w="704" w:type="dxa"/>
            <w:vMerge/>
          </w:tcPr>
          <w:p w:rsidR="002778AE" w:rsidRPr="00184011" w:rsidRDefault="002778AE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78AE" w:rsidRDefault="002778AE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30</w:t>
            </w:r>
          </w:p>
        </w:tc>
        <w:tc>
          <w:tcPr>
            <w:tcW w:w="851" w:type="dxa"/>
          </w:tcPr>
          <w:p w:rsidR="002778AE" w:rsidRDefault="002778AE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E9106F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emlan</w:t>
            </w:r>
          </w:p>
        </w:tc>
        <w:tc>
          <w:tcPr>
            <w:tcW w:w="5811" w:type="dxa"/>
            <w:gridSpan w:val="4"/>
          </w:tcPr>
          <w:p w:rsidR="002778AE" w:rsidRPr="002778AE" w:rsidRDefault="002778AE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Reservtid: Ateljésamtal</w:t>
            </w:r>
          </w:p>
        </w:tc>
        <w:tc>
          <w:tcPr>
            <w:tcW w:w="709" w:type="dxa"/>
          </w:tcPr>
          <w:p w:rsidR="002778AE" w:rsidRDefault="002778AE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D</w:t>
            </w:r>
          </w:p>
        </w:tc>
      </w:tr>
      <w:tr w:rsidR="00E85BEE" w:rsidRPr="009C33F0" w:rsidTr="00E85BEE">
        <w:tc>
          <w:tcPr>
            <w:tcW w:w="704" w:type="dxa"/>
            <w:vMerge/>
          </w:tcPr>
          <w:p w:rsidR="00E85BEE" w:rsidRPr="00184011" w:rsidRDefault="00E85BEE" w:rsidP="00E85BEE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get arbete</w:t>
            </w:r>
          </w:p>
        </w:tc>
        <w:tc>
          <w:tcPr>
            <w:tcW w:w="851" w:type="dxa"/>
          </w:tcPr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BEE" w:rsidRPr="00E85BEE" w:rsidRDefault="00E85BEE" w:rsidP="00E85BEE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E85BEE" w:rsidRPr="009C33F0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BEE" w:rsidRDefault="00E85BEE" w:rsidP="00E85BEE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2D375D" w:rsidRPr="009C33F0" w:rsidTr="009977A0">
        <w:tc>
          <w:tcPr>
            <w:tcW w:w="704" w:type="dxa"/>
            <w:vMerge w:val="restart"/>
          </w:tcPr>
          <w:p w:rsidR="002D375D" w:rsidRPr="00A0678A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4/1</w:t>
            </w:r>
            <w:r w:rsidRPr="00A0678A"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 xml:space="preserve"> 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/>
                <w:sz w:val="12"/>
                <w:szCs w:val="16"/>
              </w:rPr>
              <w:t>tor</w:t>
            </w: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sdag</w:t>
            </w:r>
          </w:p>
        </w:tc>
        <w:tc>
          <w:tcPr>
            <w:tcW w:w="1134" w:type="dxa"/>
          </w:tcPr>
          <w:p w:rsidR="002D375D" w:rsidRPr="009F5D5A" w:rsidRDefault="00CB2D32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2.00</w:t>
            </w:r>
          </w:p>
          <w:p w:rsidR="002D375D" w:rsidRPr="00F045E3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1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2D375D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2D375D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2D375D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2D375D" w:rsidRDefault="00CB2D32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L</w:t>
            </w:r>
          </w:p>
        </w:tc>
      </w:tr>
      <w:tr w:rsidR="002D375D" w:rsidRPr="009C33F0" w:rsidTr="00901E2F">
        <w:tc>
          <w:tcPr>
            <w:tcW w:w="704" w:type="dxa"/>
            <w:vMerge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1.00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15 - 12.00</w:t>
            </w:r>
          </w:p>
        </w:tc>
        <w:tc>
          <w:tcPr>
            <w:tcW w:w="851" w:type="dxa"/>
          </w:tcPr>
          <w:p w:rsidR="002D375D" w:rsidRPr="00901E2F" w:rsidRDefault="002D375D" w:rsidP="009977A0">
            <w:pPr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</w:pPr>
            <w:r w:rsidRPr="00B574B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orridor</w:t>
            </w:r>
          </w:p>
        </w:tc>
        <w:tc>
          <w:tcPr>
            <w:tcW w:w="2126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resentation/feedback: Uppdrag 6 Gestaltning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5-6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3-4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-2</w:t>
            </w:r>
          </w:p>
        </w:tc>
        <w:tc>
          <w:tcPr>
            <w:tcW w:w="709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W, </w:t>
            </w:r>
            <w:r w:rsidR="00CB2D32">
              <w:rPr>
                <w:rFonts w:ascii="Yu Gothic UI Semilight" w:eastAsia="Yu Gothic UI Semilight" w:hAnsi="Yu Gothic UI Semilight" w:cs="Leelawadee UI"/>
                <w:color w:val="FF0000"/>
                <w:sz w:val="16"/>
                <w:szCs w:val="16"/>
              </w:rPr>
              <w:t>XX</w:t>
            </w:r>
          </w:p>
        </w:tc>
        <w:tc>
          <w:tcPr>
            <w:tcW w:w="850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B574B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Foajé</w:t>
            </w:r>
            <w:r w:rsidR="00B574B4" w:rsidRPr="00B574B4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/ Semlan</w:t>
            </w:r>
          </w:p>
        </w:tc>
        <w:tc>
          <w:tcPr>
            <w:tcW w:w="2126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Presentation/feedback: Uppdrag 6 Gestaltning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11-12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9-10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Grupp 7-8</w:t>
            </w:r>
          </w:p>
        </w:tc>
        <w:tc>
          <w:tcPr>
            <w:tcW w:w="709" w:type="dxa"/>
          </w:tcPr>
          <w:p w:rsidR="002D375D" w:rsidRPr="00CA7425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,</w:t>
            </w:r>
          </w:p>
          <w:p w:rsidR="002D375D" w:rsidRPr="00FD10F9" w:rsidRDefault="002944E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D10F9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JS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</w:tr>
      <w:tr w:rsidR="002D375D" w:rsidRPr="009C33F0" w:rsidTr="00E85BEE">
        <w:tc>
          <w:tcPr>
            <w:tcW w:w="704" w:type="dxa"/>
            <w:vMerge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</w:t>
            </w: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5 - 16</w:t>
            </w:r>
            <w:r w:rsidRPr="00F045E3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2D375D" w:rsidRDefault="002D375D" w:rsidP="002D375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2D375D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2D375D" w:rsidRPr="008A0BD6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  <w:tc>
          <w:tcPr>
            <w:tcW w:w="850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2D375D" w:rsidRDefault="002D375D" w:rsidP="002D375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Uppdrag 6 Gestaltning</w:t>
            </w:r>
          </w:p>
          <w:p w:rsidR="002D375D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709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2D375D" w:rsidRPr="009C33F0" w:rsidTr="00443A7A">
        <w:tc>
          <w:tcPr>
            <w:tcW w:w="704" w:type="dxa"/>
            <w:vMerge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75D" w:rsidRPr="00F045E3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7.00</w:t>
            </w:r>
          </w:p>
        </w:tc>
        <w:tc>
          <w:tcPr>
            <w:tcW w:w="851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Canvas+korridor</w:t>
            </w:r>
          </w:p>
        </w:tc>
        <w:tc>
          <w:tcPr>
            <w:tcW w:w="5811" w:type="dxa"/>
            <w:gridSpan w:val="4"/>
          </w:tcPr>
          <w:p w:rsidR="002D375D" w:rsidRDefault="002D375D" w:rsidP="002D375D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Inlämning: Uppdrag 6 Gestaltning</w:t>
            </w:r>
          </w:p>
        </w:tc>
        <w:tc>
          <w:tcPr>
            <w:tcW w:w="709" w:type="dxa"/>
          </w:tcPr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2D375D" w:rsidRPr="009C33F0" w:rsidTr="00443A7A">
        <w:tc>
          <w:tcPr>
            <w:tcW w:w="704" w:type="dxa"/>
            <w:vMerge w:val="restart"/>
          </w:tcPr>
          <w:p w:rsidR="002D375D" w:rsidRPr="00A0678A" w:rsidRDefault="002D375D" w:rsidP="009977A0">
            <w:pPr>
              <w:rPr>
                <w:rFonts w:ascii="Yu Gothic UI Semilight" w:eastAsia="Yu Gothic UI Semilight" w:hAnsi="Yu Gothic UI Semilight"/>
                <w:sz w:val="20"/>
                <w:szCs w:val="20"/>
              </w:rPr>
            </w:pPr>
            <w: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  <w:t>15/1</w:t>
            </w:r>
            <w:r w:rsidRPr="00A0678A">
              <w:rPr>
                <w:rFonts w:ascii="Yu Gothic UI Light" w:eastAsia="Yu Gothic UI Light" w:hAnsi="Yu Gothic UI Light" w:cs="Leelawadee UI"/>
                <w:sz w:val="18"/>
                <w:szCs w:val="18"/>
              </w:rPr>
              <w:t xml:space="preserve"> </w:t>
            </w:r>
            <w:r w:rsidRPr="00A0678A">
              <w:rPr>
                <w:rFonts w:ascii="Yu Gothic UI Semilight" w:eastAsia="Yu Gothic UI Semilight" w:hAnsi="Yu Gothic UI Semilight"/>
                <w:sz w:val="20"/>
                <w:szCs w:val="20"/>
              </w:rPr>
              <w:t xml:space="preserve"> </w:t>
            </w:r>
          </w:p>
          <w:p w:rsidR="002D375D" w:rsidRDefault="002D375D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  <w:r w:rsidRPr="00A0678A">
              <w:rPr>
                <w:rFonts w:ascii="Yu Gothic UI Semilight" w:eastAsia="Yu Gothic UI Semilight" w:hAnsi="Yu Gothic UI Semilight"/>
                <w:sz w:val="12"/>
                <w:szCs w:val="16"/>
              </w:rPr>
              <w:t>fredag</w:t>
            </w:r>
          </w:p>
        </w:tc>
        <w:tc>
          <w:tcPr>
            <w:tcW w:w="1134" w:type="dxa"/>
          </w:tcPr>
          <w:p w:rsidR="002D375D" w:rsidRPr="00F045E3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9.15 - 10.00</w:t>
            </w:r>
          </w:p>
        </w:tc>
        <w:tc>
          <w:tcPr>
            <w:tcW w:w="851" w:type="dxa"/>
          </w:tcPr>
          <w:p w:rsidR="002D375D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Dator/ </w:t>
            </w:r>
            <w:r w:rsidR="002D375D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mobil</w:t>
            </w:r>
          </w:p>
        </w:tc>
        <w:tc>
          <w:tcPr>
            <w:tcW w:w="5811" w:type="dxa"/>
            <w:gridSpan w:val="4"/>
          </w:tcPr>
          <w:p w:rsidR="002D375D" w:rsidRPr="002D375D" w:rsidRDefault="002D375D" w:rsidP="009977A0">
            <w:pP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</w:pPr>
            <w:r w:rsidRPr="002D375D"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>Digital kursvärdering</w:t>
            </w:r>
            <w:r>
              <w:rPr>
                <w:rFonts w:ascii="Yu Gothic UI Semilight" w:eastAsia="Yu Gothic UI Semilight" w:hAnsi="Yu Gothic UI Semilight" w:cs="Leelawade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D375D" w:rsidRPr="009C33F0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  <w:tr w:rsidR="009977A0" w:rsidRPr="009C33F0" w:rsidTr="00E85BEE">
        <w:tc>
          <w:tcPr>
            <w:tcW w:w="704" w:type="dxa"/>
            <w:vMerge/>
          </w:tcPr>
          <w:p w:rsidR="009977A0" w:rsidRDefault="009977A0" w:rsidP="009977A0">
            <w:pPr>
              <w:rPr>
                <w:rFonts w:ascii="Yu Gothic UI Semilight" w:eastAsia="Yu Gothic UI Semilight" w:hAnsi="Yu Gothic UI Semilight" w:cs="Leelawade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77A0" w:rsidRPr="009C33F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0.15 - 11</w:t>
            </w:r>
            <w:r w:rsidR="009977A0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9977A0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9977A0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ädning av ritsal</w:t>
            </w:r>
          </w:p>
        </w:tc>
        <w:tc>
          <w:tcPr>
            <w:tcW w:w="709" w:type="dxa"/>
          </w:tcPr>
          <w:p w:rsidR="009977A0" w:rsidRPr="00CA7425" w:rsidRDefault="00BB5C54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77A0" w:rsidRPr="00CA7425" w:rsidRDefault="002D375D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9977A0" w:rsidRPr="00CA7425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ursavslutning, fika och utvärdering</w:t>
            </w:r>
          </w:p>
        </w:tc>
        <w:tc>
          <w:tcPr>
            <w:tcW w:w="709" w:type="dxa"/>
          </w:tcPr>
          <w:p w:rsidR="009977A0" w:rsidRPr="00CA7425" w:rsidRDefault="00432BF1" w:rsidP="00A71F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 xml:space="preserve">KW, </w:t>
            </w:r>
            <w:r w:rsidR="00A71F03"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S</w:t>
            </w:r>
          </w:p>
        </w:tc>
      </w:tr>
      <w:tr w:rsidR="00432BF1" w:rsidRPr="009C33F0" w:rsidTr="00432BF1">
        <w:tc>
          <w:tcPr>
            <w:tcW w:w="704" w:type="dxa"/>
            <w:vMerge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1.15 - 12.00</w:t>
            </w:r>
          </w:p>
        </w:tc>
        <w:tc>
          <w:tcPr>
            <w:tcW w:w="851" w:type="dxa"/>
          </w:tcPr>
          <w:p w:rsidR="00432BF1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432BF1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ursavslutning, fika och utvärdering</w:t>
            </w:r>
          </w:p>
        </w:tc>
        <w:tc>
          <w:tcPr>
            <w:tcW w:w="709" w:type="dxa"/>
          </w:tcPr>
          <w:p w:rsidR="00432BF1" w:rsidRPr="00CA7425" w:rsidRDefault="00A71F03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, SS</w:t>
            </w:r>
          </w:p>
        </w:tc>
        <w:tc>
          <w:tcPr>
            <w:tcW w:w="850" w:type="dxa"/>
          </w:tcPr>
          <w:p w:rsidR="00432BF1" w:rsidRPr="00CA7425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432BF1" w:rsidRPr="00CA7425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ädning av ritsal</w:t>
            </w:r>
          </w:p>
        </w:tc>
        <w:tc>
          <w:tcPr>
            <w:tcW w:w="709" w:type="dxa"/>
          </w:tcPr>
          <w:p w:rsidR="00432BF1" w:rsidRPr="00CA7425" w:rsidRDefault="00A71F03" w:rsidP="00A71F03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 w:rsidRPr="00CA7425"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-</w:t>
            </w:r>
          </w:p>
        </w:tc>
      </w:tr>
      <w:tr w:rsidR="00432BF1" w:rsidRPr="009C33F0" w:rsidTr="00432BF1">
        <w:tc>
          <w:tcPr>
            <w:tcW w:w="704" w:type="dxa"/>
            <w:vMerge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13.15 - 15.00</w:t>
            </w:r>
          </w:p>
        </w:tc>
        <w:tc>
          <w:tcPr>
            <w:tcW w:w="851" w:type="dxa"/>
          </w:tcPr>
          <w:p w:rsidR="00432BF1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Ateljé</w:t>
            </w:r>
          </w:p>
        </w:tc>
        <w:tc>
          <w:tcPr>
            <w:tcW w:w="2126" w:type="dxa"/>
          </w:tcPr>
          <w:p w:rsidR="00432BF1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v. städning</w:t>
            </w:r>
          </w:p>
        </w:tc>
        <w:tc>
          <w:tcPr>
            <w:tcW w:w="709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Studio</w:t>
            </w:r>
          </w:p>
        </w:tc>
        <w:tc>
          <w:tcPr>
            <w:tcW w:w="2126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Ev. städning</w:t>
            </w:r>
          </w:p>
        </w:tc>
        <w:tc>
          <w:tcPr>
            <w:tcW w:w="709" w:type="dxa"/>
          </w:tcPr>
          <w:p w:rsidR="00432BF1" w:rsidRPr="00C92EFA" w:rsidRDefault="00432BF1" w:rsidP="009977A0">
            <w:pP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</w:pPr>
            <w:r>
              <w:rPr>
                <w:rFonts w:ascii="Yu Gothic UI Semilight" w:eastAsia="Yu Gothic UI Semilight" w:hAnsi="Yu Gothic UI Semilight" w:cs="Leelawadee UI"/>
                <w:sz w:val="16"/>
                <w:szCs w:val="16"/>
              </w:rPr>
              <w:t>KW</w:t>
            </w:r>
          </w:p>
        </w:tc>
      </w:tr>
    </w:tbl>
    <w:p w:rsidR="00CA5C2F" w:rsidRDefault="00CA5C2F"/>
    <w:p w:rsidR="00CA5C2F" w:rsidRDefault="00CA5C2F"/>
    <w:p w:rsidR="00D90DAD" w:rsidRDefault="00D90DAD"/>
    <w:p w:rsidR="00D90DAD" w:rsidRDefault="00D90DAD"/>
    <w:p w:rsidR="00D90DAD" w:rsidRDefault="00D90DAD"/>
    <w:p w:rsidR="00D90DAD" w:rsidRDefault="00D90DAD"/>
    <w:p w:rsidR="00D90DAD" w:rsidRPr="002944ED" w:rsidRDefault="00D90DAD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p w:rsidR="001505D0" w:rsidRPr="001505D0" w:rsidRDefault="001505D0" w:rsidP="001D7105">
      <w:pPr>
        <w:spacing w:line="360" w:lineRule="auto"/>
        <w:rPr>
          <w:rFonts w:ascii="Yu Gothic UI Semilight" w:eastAsia="Yu Gothic UI Semilight" w:hAnsi="Yu Gothic UI Semilight" w:cs="Leelawadee UI"/>
          <w:sz w:val="20"/>
          <w:szCs w:val="20"/>
        </w:rPr>
      </w:pPr>
      <w:r>
        <w:rPr>
          <w:rFonts w:ascii="Yu Gothic UI Semilight" w:eastAsia="Yu Gothic UI Semilight" w:hAnsi="Yu Gothic UI Semilight" w:cs="Leelawadee UI"/>
          <w:sz w:val="20"/>
          <w:szCs w:val="20"/>
        </w:rPr>
        <w:lastRenderedPageBreak/>
        <w:t>MEDVERKANDE</w:t>
      </w:r>
    </w:p>
    <w:p w:rsidR="002944ED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Marie Ander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Konstnär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1505D0" w:rsidRDefault="003453C1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Martin Brattström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student, Amanuens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944ED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Peter Dacke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Konstnär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Institutionen för landskapsarkitektur, planering och förvaltning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Camilla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>D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oms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 på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>LAND Arkitektur</w:t>
      </w:r>
    </w:p>
    <w:p w:rsidR="001505D0" w:rsidRDefault="003453C1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arin Ingeman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Universitetsadjunkt vid Institutionen för landskapsarkitektur, planering och förvaltning </w:t>
      </w:r>
    </w:p>
    <w:p w:rsidR="003453C1" w:rsidRDefault="003453C1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Anna Jakob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lektor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Elvira Larsson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Amanuens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 xml:space="preserve"> </w:t>
      </w:r>
    </w:p>
    <w:p w:rsidR="001505D0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Emilia Molin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 på </w:t>
      </w:r>
      <w:r w:rsidR="003453C1">
        <w:rPr>
          <w:rFonts w:ascii="Yu Gothic UI Semilight" w:eastAsia="Yu Gothic UI Semilight" w:hAnsi="Yu Gothic UI Semilight" w:cs="Leelawadee UI"/>
          <w:sz w:val="16"/>
          <w:szCs w:val="16"/>
        </w:rPr>
        <w:t xml:space="preserve">Land </w:t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>Arkitektur</w:t>
      </w:r>
    </w:p>
    <w:p w:rsidR="005D734D" w:rsidRDefault="005D734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 xml:space="preserve">Nina Nordström </w:t>
      </w:r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505D0" w:rsidRPr="002944ED">
        <w:rPr>
          <w:rFonts w:ascii="Yu Gothic UI Semilight" w:eastAsia="Yu Gothic UI Semilight" w:hAnsi="Yu Gothic UI Semilight" w:cs="Leelawadee UI"/>
          <w:sz w:val="16"/>
          <w:szCs w:val="16"/>
        </w:rPr>
        <w:t>Trädgårdsingenjör Design</w:t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, </w:t>
      </w:r>
      <w:r w:rsidRPr="002944ED">
        <w:rPr>
          <w:rFonts w:ascii="Yu Gothic UI Semilight" w:eastAsia="Yu Gothic UI Semilight" w:hAnsi="Yu Gothic UI Semilight" w:cs="Leelawadee UI"/>
          <w:sz w:val="16"/>
          <w:szCs w:val="16"/>
        </w:rPr>
        <w:t>Aken Studio</w:t>
      </w:r>
    </w:p>
    <w:p w:rsidR="002944ED" w:rsidRDefault="002944ED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Patrik Ol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Kulturgeograf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3453C1" w:rsidRDefault="003453C1" w:rsidP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Agnes Pettersson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student, Amanuens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 xml:space="preserve">Stefan Sundbla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Jitka Svensso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lektor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09531F" w:rsidRDefault="0009531F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Petra Thorpert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Kristin Wegre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1505D0" w:rsidRDefault="001505D0">
      <w:pPr>
        <w:rPr>
          <w:rFonts w:ascii="Yu Gothic UI Semilight" w:eastAsia="Yu Gothic UI Semilight" w:hAnsi="Yu Gothic UI Semilight" w:cs="Leelawadee UI"/>
          <w:sz w:val="16"/>
          <w:szCs w:val="16"/>
        </w:rPr>
      </w:pPr>
      <w:r>
        <w:rPr>
          <w:rFonts w:ascii="Yu Gothic UI Semilight" w:eastAsia="Yu Gothic UI Semilight" w:hAnsi="Yu Gothic UI Semilight" w:cs="Leelawadee UI"/>
          <w:sz w:val="16"/>
          <w:szCs w:val="16"/>
        </w:rPr>
        <w:t>Anders Westin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>
        <w:rPr>
          <w:rFonts w:ascii="Yu Gothic UI Semilight" w:eastAsia="Yu Gothic UI Semilight" w:hAnsi="Yu Gothic UI Semilight" w:cs="Leelawadee UI"/>
          <w:sz w:val="16"/>
          <w:szCs w:val="16"/>
        </w:rPr>
        <w:t xml:space="preserve">Landskapsarkitekt, Universitetsadjunkt vid 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>Institutionen för landskapsarkitektur, planering och förvaltning</w:t>
      </w:r>
    </w:p>
    <w:p w:rsidR="001F0F95" w:rsidRDefault="003453C1">
      <w:r>
        <w:rPr>
          <w:rFonts w:ascii="Yu Gothic UI Semilight" w:eastAsia="Yu Gothic UI Semilight" w:hAnsi="Yu Gothic UI Semilight" w:cs="Leelawadee UI"/>
          <w:sz w:val="16"/>
          <w:szCs w:val="16"/>
        </w:rPr>
        <w:t>Åsa Ode</w:t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>
        <w:rPr>
          <w:rFonts w:ascii="Yu Gothic UI Semilight" w:eastAsia="Yu Gothic UI Semilight" w:hAnsi="Yu Gothic UI Semilight" w:cs="Leelawadee UI"/>
          <w:sz w:val="16"/>
          <w:szCs w:val="16"/>
        </w:rPr>
        <w:tab/>
      </w:r>
      <w:r w:rsidR="001F0F95" w:rsidRPr="001F0F95">
        <w:rPr>
          <w:rFonts w:ascii="Yu Gothic UI Semilight" w:eastAsia="Yu Gothic UI Semilight" w:hAnsi="Yu Gothic UI Semilight" w:cs="Leelawadee UI"/>
          <w:sz w:val="16"/>
          <w:szCs w:val="16"/>
        </w:rPr>
        <w:t>Bibliotekarie vid Biblioteket; Avdelningen utbildningsstöd</w:t>
      </w:r>
      <w:r w:rsidR="001F0F95">
        <w:t xml:space="preserve"> </w:t>
      </w:r>
    </w:p>
    <w:p w:rsidR="001F0F95" w:rsidRDefault="001F0F95"/>
    <w:p w:rsidR="001505D0" w:rsidRPr="001505D0" w:rsidRDefault="001505D0">
      <w:pPr>
        <w:rPr>
          <w:rFonts w:ascii="Yu Gothic UI Semilight" w:eastAsia="Yu Gothic UI Semilight" w:hAnsi="Yu Gothic UI Semilight" w:cs="Leelawadee UI"/>
          <w:i/>
          <w:color w:val="FF0000"/>
          <w:sz w:val="16"/>
          <w:szCs w:val="16"/>
        </w:rPr>
      </w:pPr>
    </w:p>
    <w:p w:rsidR="002944ED" w:rsidRPr="002944ED" w:rsidRDefault="002944ED">
      <w:pPr>
        <w:rPr>
          <w:rFonts w:ascii="Yu Gothic UI Semilight" w:eastAsia="Yu Gothic UI Semilight" w:hAnsi="Yu Gothic UI Semilight" w:cs="Leelawadee UI"/>
          <w:sz w:val="16"/>
          <w:szCs w:val="16"/>
        </w:rPr>
      </w:pPr>
    </w:p>
    <w:sectPr w:rsidR="002944ED" w:rsidRPr="002944ED" w:rsidSect="003817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01" w:rsidRDefault="00BB1201" w:rsidP="00FB3D5D">
      <w:pPr>
        <w:spacing w:after="0" w:line="240" w:lineRule="auto"/>
      </w:pPr>
      <w:r>
        <w:separator/>
      </w:r>
    </w:p>
  </w:endnote>
  <w:endnote w:type="continuationSeparator" w:id="0">
    <w:p w:rsidR="00BB1201" w:rsidRDefault="00BB1201" w:rsidP="00F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Lt">
    <w:panose1 w:val="020B0306020104020203"/>
    <w:charset w:val="00"/>
    <w:family w:val="swiss"/>
    <w:pitch w:val="variable"/>
    <w:sig w:usb0="80000287" w:usb1="00000002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01" w:rsidRDefault="00BB1201" w:rsidP="00FB3D5D">
      <w:pPr>
        <w:spacing w:after="0" w:line="240" w:lineRule="auto"/>
      </w:pPr>
      <w:r>
        <w:separator/>
      </w:r>
    </w:p>
  </w:footnote>
  <w:footnote w:type="continuationSeparator" w:id="0">
    <w:p w:rsidR="00BB1201" w:rsidRDefault="00BB1201" w:rsidP="00FB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CE" w:rsidRDefault="00BE62CE" w:rsidP="0069082B">
    <w:pPr>
      <w:pStyle w:val="Sidhuvud"/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</w:pPr>
    <w:r w:rsidRPr="00863952">
      <w:rPr>
        <w:rFonts w:ascii="Gill Sans Nova Cond Lt" w:eastAsia="Yu Gothic UI Light" w:hAnsi="Gill Sans Nova Cond Lt" w:cs="Leelawadee UI"/>
        <w:color w:val="833C0B" w:themeColor="accent2" w:themeShade="80"/>
        <w:sz w:val="36"/>
        <w:szCs w:val="36"/>
        <w:lang w:val="sv-SE"/>
      </w:rPr>
      <w:t>MÖTE MED LANDSKAP 2</w:t>
    </w:r>
    <w:r w:rsidRPr="00863952">
      <w:rPr>
        <w:rFonts w:ascii="Yu Gothic UI Light" w:eastAsia="Yu Gothic UI Light" w:hAnsi="Yu Gothic UI Light" w:cs="Leelawadee UI"/>
        <w:color w:val="833C0B" w:themeColor="accent2" w:themeShade="80"/>
        <w:sz w:val="36"/>
        <w:szCs w:val="36"/>
        <w:lang w:val="sv-SE"/>
      </w:rPr>
      <w:t xml:space="preserve"> </w:t>
    </w:r>
    <w:r>
      <w:rPr>
        <w:rFonts w:ascii="Yu Gothic UI Light" w:eastAsia="Yu Gothic UI Light" w:hAnsi="Yu Gothic UI Light" w:cs="Leelawadee UI"/>
        <w:sz w:val="36"/>
        <w:szCs w:val="36"/>
        <w:lang w:val="sv-SE"/>
      </w:rPr>
      <w:tab/>
    </w:r>
    <w:r>
      <w:rPr>
        <w:rFonts w:ascii="Yu Gothic UI Light" w:eastAsia="Yu Gothic UI Light" w:hAnsi="Yu Gothic UI Light" w:cs="Leelawadee UI"/>
        <w:sz w:val="36"/>
        <w:szCs w:val="36"/>
        <w:lang w:val="sv-SE"/>
      </w:rPr>
      <w:tab/>
    </w:r>
    <w:r w:rsidRPr="00863952"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 xml:space="preserve">SCHEMA LK0297 </w:t>
    </w:r>
    <w:r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>REV. 20201019</w:t>
    </w:r>
    <w:r w:rsidRPr="00863952">
      <w:rPr>
        <w:rFonts w:ascii="Yu Gothic UI Semilight" w:eastAsia="Yu Gothic UI Semilight" w:hAnsi="Yu Gothic UI Semilight"/>
        <w:color w:val="833C0B" w:themeColor="accent2" w:themeShade="80"/>
        <w:sz w:val="16"/>
        <w:szCs w:val="16"/>
        <w:lang w:val="sv-SE"/>
      </w:rPr>
      <w:t xml:space="preserve"> KW</w:t>
    </w:r>
  </w:p>
  <w:p w:rsidR="00BE62CE" w:rsidRPr="008A23A2" w:rsidRDefault="00BE62CE" w:rsidP="0069082B">
    <w:pPr>
      <w:pStyle w:val="Sidhuvud"/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</w:pPr>
    <w:r>
      <w:rPr>
        <w:rFonts w:ascii="Yu Gothic UI Semilight" w:eastAsia="Yu Gothic UI Semilight" w:hAnsi="Yu Gothic UI Semilight"/>
        <w:color w:val="404040" w:themeColor="text1" w:themeTint="BF"/>
        <w:sz w:val="16"/>
        <w:szCs w:val="16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D09"/>
    <w:multiLevelType w:val="hybridMultilevel"/>
    <w:tmpl w:val="323EEF08"/>
    <w:lvl w:ilvl="0" w:tplc="90F21828">
      <w:start w:val="10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65132"/>
    <w:multiLevelType w:val="hybridMultilevel"/>
    <w:tmpl w:val="1FF43D46"/>
    <w:lvl w:ilvl="0" w:tplc="6996FED6">
      <w:start w:val="10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F42B2"/>
    <w:multiLevelType w:val="hybridMultilevel"/>
    <w:tmpl w:val="767CE442"/>
    <w:lvl w:ilvl="0" w:tplc="E162204C">
      <w:start w:val="9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Leelawadee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99"/>
    <w:rsid w:val="00005B41"/>
    <w:rsid w:val="00017DD9"/>
    <w:rsid w:val="00031FC9"/>
    <w:rsid w:val="00032BB0"/>
    <w:rsid w:val="000414F4"/>
    <w:rsid w:val="000664A6"/>
    <w:rsid w:val="00074E7A"/>
    <w:rsid w:val="00081CF6"/>
    <w:rsid w:val="0008438B"/>
    <w:rsid w:val="00087E41"/>
    <w:rsid w:val="0009531F"/>
    <w:rsid w:val="00097E51"/>
    <w:rsid w:val="000A2824"/>
    <w:rsid w:val="000A777E"/>
    <w:rsid w:val="000B32B0"/>
    <w:rsid w:val="000B396D"/>
    <w:rsid w:val="000B3B23"/>
    <w:rsid w:val="000E5CED"/>
    <w:rsid w:val="00113644"/>
    <w:rsid w:val="0011388C"/>
    <w:rsid w:val="00113A47"/>
    <w:rsid w:val="001505D0"/>
    <w:rsid w:val="00154170"/>
    <w:rsid w:val="00171C3A"/>
    <w:rsid w:val="00183572"/>
    <w:rsid w:val="00184011"/>
    <w:rsid w:val="00185365"/>
    <w:rsid w:val="001949F5"/>
    <w:rsid w:val="00195858"/>
    <w:rsid w:val="001A7018"/>
    <w:rsid w:val="001D19B9"/>
    <w:rsid w:val="001D315F"/>
    <w:rsid w:val="001D358A"/>
    <w:rsid w:val="001D7105"/>
    <w:rsid w:val="001D7E3B"/>
    <w:rsid w:val="001E6ACC"/>
    <w:rsid w:val="001F0F95"/>
    <w:rsid w:val="001F60CD"/>
    <w:rsid w:val="002077AD"/>
    <w:rsid w:val="002277E9"/>
    <w:rsid w:val="00231298"/>
    <w:rsid w:val="002322AA"/>
    <w:rsid w:val="002343FD"/>
    <w:rsid w:val="002454C7"/>
    <w:rsid w:val="00245AF7"/>
    <w:rsid w:val="002502D1"/>
    <w:rsid w:val="00257C5D"/>
    <w:rsid w:val="00274F7D"/>
    <w:rsid w:val="00276E7A"/>
    <w:rsid w:val="002778AE"/>
    <w:rsid w:val="00280481"/>
    <w:rsid w:val="00285754"/>
    <w:rsid w:val="002944ED"/>
    <w:rsid w:val="002A4A18"/>
    <w:rsid w:val="002A7E1E"/>
    <w:rsid w:val="002B4E87"/>
    <w:rsid w:val="002B5AB5"/>
    <w:rsid w:val="002C4838"/>
    <w:rsid w:val="002D375D"/>
    <w:rsid w:val="002D4DAF"/>
    <w:rsid w:val="002E1AFE"/>
    <w:rsid w:val="002E1DFA"/>
    <w:rsid w:val="002E6563"/>
    <w:rsid w:val="002E7578"/>
    <w:rsid w:val="002F39C7"/>
    <w:rsid w:val="00312E46"/>
    <w:rsid w:val="00316D17"/>
    <w:rsid w:val="00317300"/>
    <w:rsid w:val="0033020C"/>
    <w:rsid w:val="0033279A"/>
    <w:rsid w:val="00332A3A"/>
    <w:rsid w:val="00334616"/>
    <w:rsid w:val="00343F30"/>
    <w:rsid w:val="003453C1"/>
    <w:rsid w:val="00347F0F"/>
    <w:rsid w:val="00365203"/>
    <w:rsid w:val="0038175C"/>
    <w:rsid w:val="003A04B2"/>
    <w:rsid w:val="003A18D1"/>
    <w:rsid w:val="003A34A1"/>
    <w:rsid w:val="003C28F0"/>
    <w:rsid w:val="003C739F"/>
    <w:rsid w:val="003D064F"/>
    <w:rsid w:val="003D7CF1"/>
    <w:rsid w:val="003E31DC"/>
    <w:rsid w:val="003E59FB"/>
    <w:rsid w:val="00400A4D"/>
    <w:rsid w:val="0040172D"/>
    <w:rsid w:val="0040318C"/>
    <w:rsid w:val="00410013"/>
    <w:rsid w:val="00411651"/>
    <w:rsid w:val="00413F61"/>
    <w:rsid w:val="00432BF1"/>
    <w:rsid w:val="00443A7A"/>
    <w:rsid w:val="00444F98"/>
    <w:rsid w:val="00445EC8"/>
    <w:rsid w:val="004464EF"/>
    <w:rsid w:val="00446A8C"/>
    <w:rsid w:val="00447FC1"/>
    <w:rsid w:val="00450E4A"/>
    <w:rsid w:val="0045676B"/>
    <w:rsid w:val="004615A6"/>
    <w:rsid w:val="004626E5"/>
    <w:rsid w:val="004662D5"/>
    <w:rsid w:val="00467927"/>
    <w:rsid w:val="0048010F"/>
    <w:rsid w:val="00492D01"/>
    <w:rsid w:val="00493684"/>
    <w:rsid w:val="004949FC"/>
    <w:rsid w:val="00497FE0"/>
    <w:rsid w:val="004A66C4"/>
    <w:rsid w:val="004B3669"/>
    <w:rsid w:val="004C55D6"/>
    <w:rsid w:val="004C5A7D"/>
    <w:rsid w:val="004C61EF"/>
    <w:rsid w:val="004C7F70"/>
    <w:rsid w:val="004D01BB"/>
    <w:rsid w:val="004F67E4"/>
    <w:rsid w:val="004F69A9"/>
    <w:rsid w:val="00503700"/>
    <w:rsid w:val="00503C99"/>
    <w:rsid w:val="00504EB8"/>
    <w:rsid w:val="005079BF"/>
    <w:rsid w:val="00511799"/>
    <w:rsid w:val="00512AEB"/>
    <w:rsid w:val="00516E2D"/>
    <w:rsid w:val="0052752E"/>
    <w:rsid w:val="005328DF"/>
    <w:rsid w:val="00544212"/>
    <w:rsid w:val="005516B7"/>
    <w:rsid w:val="00556010"/>
    <w:rsid w:val="00560322"/>
    <w:rsid w:val="00577E2D"/>
    <w:rsid w:val="0058361F"/>
    <w:rsid w:val="00590BAB"/>
    <w:rsid w:val="005916C2"/>
    <w:rsid w:val="00594EEC"/>
    <w:rsid w:val="005A0ADB"/>
    <w:rsid w:val="005A4AE8"/>
    <w:rsid w:val="005C0503"/>
    <w:rsid w:val="005C79B9"/>
    <w:rsid w:val="005D32E5"/>
    <w:rsid w:val="005D3A51"/>
    <w:rsid w:val="005D734D"/>
    <w:rsid w:val="005E772E"/>
    <w:rsid w:val="005F5087"/>
    <w:rsid w:val="0061184E"/>
    <w:rsid w:val="00612A03"/>
    <w:rsid w:val="0061578B"/>
    <w:rsid w:val="0062355F"/>
    <w:rsid w:val="00636957"/>
    <w:rsid w:val="00637C2D"/>
    <w:rsid w:val="0064582C"/>
    <w:rsid w:val="00654892"/>
    <w:rsid w:val="00654B27"/>
    <w:rsid w:val="00655125"/>
    <w:rsid w:val="0067405A"/>
    <w:rsid w:val="00677B57"/>
    <w:rsid w:val="00680970"/>
    <w:rsid w:val="0069082B"/>
    <w:rsid w:val="00696F2D"/>
    <w:rsid w:val="006A003B"/>
    <w:rsid w:val="006A0062"/>
    <w:rsid w:val="006A1258"/>
    <w:rsid w:val="006A438A"/>
    <w:rsid w:val="006A7C7D"/>
    <w:rsid w:val="006B62F3"/>
    <w:rsid w:val="006C1737"/>
    <w:rsid w:val="006C4BF0"/>
    <w:rsid w:val="006C5891"/>
    <w:rsid w:val="006D0D6D"/>
    <w:rsid w:val="007232F8"/>
    <w:rsid w:val="007377AC"/>
    <w:rsid w:val="00742799"/>
    <w:rsid w:val="00745CCE"/>
    <w:rsid w:val="007467DB"/>
    <w:rsid w:val="00746E98"/>
    <w:rsid w:val="00750249"/>
    <w:rsid w:val="00762F08"/>
    <w:rsid w:val="00773C83"/>
    <w:rsid w:val="00775835"/>
    <w:rsid w:val="0079024C"/>
    <w:rsid w:val="007B7E68"/>
    <w:rsid w:val="007C3457"/>
    <w:rsid w:val="007C4B5F"/>
    <w:rsid w:val="007C5022"/>
    <w:rsid w:val="007D171E"/>
    <w:rsid w:val="007E73C6"/>
    <w:rsid w:val="007F60AF"/>
    <w:rsid w:val="0082196B"/>
    <w:rsid w:val="008226F6"/>
    <w:rsid w:val="00822DF0"/>
    <w:rsid w:val="008238CA"/>
    <w:rsid w:val="00853DA7"/>
    <w:rsid w:val="008570F8"/>
    <w:rsid w:val="008606C0"/>
    <w:rsid w:val="00863952"/>
    <w:rsid w:val="0086414A"/>
    <w:rsid w:val="0086610E"/>
    <w:rsid w:val="00891373"/>
    <w:rsid w:val="00896874"/>
    <w:rsid w:val="008A0BD6"/>
    <w:rsid w:val="008A23A2"/>
    <w:rsid w:val="008A2B46"/>
    <w:rsid w:val="008A4F22"/>
    <w:rsid w:val="008B5692"/>
    <w:rsid w:val="008B7F01"/>
    <w:rsid w:val="008C51B6"/>
    <w:rsid w:val="008C7780"/>
    <w:rsid w:val="008D2E2D"/>
    <w:rsid w:val="008D59EF"/>
    <w:rsid w:val="008E7E1B"/>
    <w:rsid w:val="008F0AAB"/>
    <w:rsid w:val="00901E2F"/>
    <w:rsid w:val="009232BF"/>
    <w:rsid w:val="0092667D"/>
    <w:rsid w:val="00933EDC"/>
    <w:rsid w:val="00941BDC"/>
    <w:rsid w:val="00951E96"/>
    <w:rsid w:val="009532B0"/>
    <w:rsid w:val="00962308"/>
    <w:rsid w:val="00980019"/>
    <w:rsid w:val="009936DE"/>
    <w:rsid w:val="009977A0"/>
    <w:rsid w:val="009B19C4"/>
    <w:rsid w:val="009B59B0"/>
    <w:rsid w:val="009B67ED"/>
    <w:rsid w:val="009B7AAB"/>
    <w:rsid w:val="009C33F0"/>
    <w:rsid w:val="009D014E"/>
    <w:rsid w:val="009D75B3"/>
    <w:rsid w:val="009E0DF1"/>
    <w:rsid w:val="009E2E39"/>
    <w:rsid w:val="009F5D5A"/>
    <w:rsid w:val="009F7B8C"/>
    <w:rsid w:val="00A0146D"/>
    <w:rsid w:val="00A0486E"/>
    <w:rsid w:val="00A0678A"/>
    <w:rsid w:val="00A07C45"/>
    <w:rsid w:val="00A14A3C"/>
    <w:rsid w:val="00A553AC"/>
    <w:rsid w:val="00A64B34"/>
    <w:rsid w:val="00A71F03"/>
    <w:rsid w:val="00A80AC1"/>
    <w:rsid w:val="00A80B46"/>
    <w:rsid w:val="00A85A83"/>
    <w:rsid w:val="00A85EFA"/>
    <w:rsid w:val="00A93949"/>
    <w:rsid w:val="00AA195D"/>
    <w:rsid w:val="00AB2EC4"/>
    <w:rsid w:val="00AB3F31"/>
    <w:rsid w:val="00AC5417"/>
    <w:rsid w:val="00AC6410"/>
    <w:rsid w:val="00AD2E82"/>
    <w:rsid w:val="00AD367B"/>
    <w:rsid w:val="00AE2F14"/>
    <w:rsid w:val="00AF2C3A"/>
    <w:rsid w:val="00AF4713"/>
    <w:rsid w:val="00AF66B2"/>
    <w:rsid w:val="00B0414D"/>
    <w:rsid w:val="00B143C2"/>
    <w:rsid w:val="00B2685E"/>
    <w:rsid w:val="00B3636D"/>
    <w:rsid w:val="00B44710"/>
    <w:rsid w:val="00B44B3C"/>
    <w:rsid w:val="00B50C01"/>
    <w:rsid w:val="00B52E8A"/>
    <w:rsid w:val="00B574B4"/>
    <w:rsid w:val="00B70833"/>
    <w:rsid w:val="00B761F5"/>
    <w:rsid w:val="00B8178C"/>
    <w:rsid w:val="00B86591"/>
    <w:rsid w:val="00B94D66"/>
    <w:rsid w:val="00B9587C"/>
    <w:rsid w:val="00BA652E"/>
    <w:rsid w:val="00BB1201"/>
    <w:rsid w:val="00BB5C54"/>
    <w:rsid w:val="00BC1D31"/>
    <w:rsid w:val="00BD003C"/>
    <w:rsid w:val="00BD0B03"/>
    <w:rsid w:val="00BD32CA"/>
    <w:rsid w:val="00BE0A28"/>
    <w:rsid w:val="00BE62CE"/>
    <w:rsid w:val="00BF0B72"/>
    <w:rsid w:val="00BF189A"/>
    <w:rsid w:val="00BF4678"/>
    <w:rsid w:val="00BF5826"/>
    <w:rsid w:val="00BF7B52"/>
    <w:rsid w:val="00C13D30"/>
    <w:rsid w:val="00C14178"/>
    <w:rsid w:val="00C15BD0"/>
    <w:rsid w:val="00C213A7"/>
    <w:rsid w:val="00C22511"/>
    <w:rsid w:val="00C45060"/>
    <w:rsid w:val="00C47BB5"/>
    <w:rsid w:val="00C507CC"/>
    <w:rsid w:val="00C56E44"/>
    <w:rsid w:val="00C57F9A"/>
    <w:rsid w:val="00C8189B"/>
    <w:rsid w:val="00C876B2"/>
    <w:rsid w:val="00C92988"/>
    <w:rsid w:val="00C92EFA"/>
    <w:rsid w:val="00C95E69"/>
    <w:rsid w:val="00CA5C2F"/>
    <w:rsid w:val="00CA6CCB"/>
    <w:rsid w:val="00CA7425"/>
    <w:rsid w:val="00CA7E65"/>
    <w:rsid w:val="00CB2D32"/>
    <w:rsid w:val="00CB4649"/>
    <w:rsid w:val="00CB5BB3"/>
    <w:rsid w:val="00CC14A8"/>
    <w:rsid w:val="00CC3DEF"/>
    <w:rsid w:val="00CC7530"/>
    <w:rsid w:val="00CC784D"/>
    <w:rsid w:val="00CD1746"/>
    <w:rsid w:val="00CE6CD7"/>
    <w:rsid w:val="00CF121E"/>
    <w:rsid w:val="00D062FD"/>
    <w:rsid w:val="00D13B32"/>
    <w:rsid w:val="00D164BB"/>
    <w:rsid w:val="00D2292C"/>
    <w:rsid w:val="00D27941"/>
    <w:rsid w:val="00D42A88"/>
    <w:rsid w:val="00D44E9F"/>
    <w:rsid w:val="00D506A4"/>
    <w:rsid w:val="00D53875"/>
    <w:rsid w:val="00D56E6C"/>
    <w:rsid w:val="00D679DA"/>
    <w:rsid w:val="00D854F1"/>
    <w:rsid w:val="00D90DAD"/>
    <w:rsid w:val="00DD0B98"/>
    <w:rsid w:val="00DD11B4"/>
    <w:rsid w:val="00DD1FB9"/>
    <w:rsid w:val="00DD7DFA"/>
    <w:rsid w:val="00DF2633"/>
    <w:rsid w:val="00DF41D0"/>
    <w:rsid w:val="00DF6698"/>
    <w:rsid w:val="00E02F6C"/>
    <w:rsid w:val="00E15716"/>
    <w:rsid w:val="00E16CB1"/>
    <w:rsid w:val="00E250E9"/>
    <w:rsid w:val="00E27054"/>
    <w:rsid w:val="00E4437F"/>
    <w:rsid w:val="00E52758"/>
    <w:rsid w:val="00E56984"/>
    <w:rsid w:val="00E6650D"/>
    <w:rsid w:val="00E779E5"/>
    <w:rsid w:val="00E85BEE"/>
    <w:rsid w:val="00E9106F"/>
    <w:rsid w:val="00E92284"/>
    <w:rsid w:val="00E94113"/>
    <w:rsid w:val="00E96885"/>
    <w:rsid w:val="00EC2409"/>
    <w:rsid w:val="00ED51C2"/>
    <w:rsid w:val="00ED6B3C"/>
    <w:rsid w:val="00EE2B94"/>
    <w:rsid w:val="00EF2E28"/>
    <w:rsid w:val="00F03528"/>
    <w:rsid w:val="00F03B54"/>
    <w:rsid w:val="00F045E3"/>
    <w:rsid w:val="00F15BB4"/>
    <w:rsid w:val="00F2550B"/>
    <w:rsid w:val="00F27B7E"/>
    <w:rsid w:val="00F367DB"/>
    <w:rsid w:val="00F421A8"/>
    <w:rsid w:val="00F54DE1"/>
    <w:rsid w:val="00F66F72"/>
    <w:rsid w:val="00F9296E"/>
    <w:rsid w:val="00F951DC"/>
    <w:rsid w:val="00F97663"/>
    <w:rsid w:val="00FA0F7E"/>
    <w:rsid w:val="00FA45DC"/>
    <w:rsid w:val="00FB1DEC"/>
    <w:rsid w:val="00FB3D5D"/>
    <w:rsid w:val="00FC024B"/>
    <w:rsid w:val="00FC0542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4510"/>
  <w15:chartTrackingRefBased/>
  <w15:docId w15:val="{D57B062E-CB29-4916-859E-E08BC573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51"/>
    <w:rPr>
      <w:rFonts w:eastAsiaTheme="minorEastAsia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D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FB3D5D"/>
  </w:style>
  <w:style w:type="paragraph" w:styleId="Sidfot">
    <w:name w:val="footer"/>
    <w:basedOn w:val="Normal"/>
    <w:link w:val="SidfotChar"/>
    <w:uiPriority w:val="99"/>
    <w:unhideWhenUsed/>
    <w:rsid w:val="00FB3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D5D"/>
  </w:style>
  <w:style w:type="table" w:styleId="Tabellrutnt">
    <w:name w:val="Table Grid"/>
    <w:basedOn w:val="Normaltabell"/>
    <w:uiPriority w:val="39"/>
    <w:rsid w:val="005D3A51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D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51C2"/>
    <w:rPr>
      <w:rFonts w:ascii="Segoe UI" w:eastAsiaTheme="minorEastAsia" w:hAnsi="Segoe UI" w:cs="Segoe UI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017DD9"/>
    <w:pPr>
      <w:ind w:left="720"/>
      <w:contextualSpacing/>
    </w:pPr>
  </w:style>
  <w:style w:type="character" w:customStyle="1" w:styleId="st">
    <w:name w:val="st"/>
    <w:basedOn w:val="Standardstycketeckensnitt"/>
    <w:rsid w:val="0008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7A74-0976-4112-A540-FD291F5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egren</dc:creator>
  <cp:keywords/>
  <dc:description/>
  <cp:lastModifiedBy>Kristin Wegren</cp:lastModifiedBy>
  <cp:revision>76</cp:revision>
  <cp:lastPrinted>2020-08-10T07:36:00Z</cp:lastPrinted>
  <dcterms:created xsi:type="dcterms:W3CDTF">2020-09-28T12:39:00Z</dcterms:created>
  <dcterms:modified xsi:type="dcterms:W3CDTF">2020-10-19T12:14:00Z</dcterms:modified>
</cp:coreProperties>
</file>